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400CA" w14:textId="77777777" w:rsidR="002044A8" w:rsidRDefault="0063529A" w:rsidP="002864B6">
      <w:pPr>
        <w:pStyle w:val="1"/>
        <w:jc w:val="center"/>
      </w:pPr>
      <w:r>
        <w:rPr>
          <w:rFonts w:hint="eastAsia"/>
          <w:vanish/>
        </w:rPr>
        <w:t xml:space="preserve">  Free energy after convergence ults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</w:p>
    <w:p w14:paraId="3336296D" w14:textId="2257C9D1" w:rsidR="00A603F3" w:rsidRDefault="001C44C5" w:rsidP="002864B6">
      <w:pPr>
        <w:pStyle w:val="1"/>
        <w:jc w:val="center"/>
      </w:pPr>
      <w:r>
        <w:t xml:space="preserve">Assignment </w:t>
      </w:r>
      <w:r w:rsidR="000A50F8">
        <w:rPr>
          <w:rFonts w:hint="eastAsia"/>
        </w:rPr>
        <w:t>6</w:t>
      </w:r>
    </w:p>
    <w:p w14:paraId="0A62500B" w14:textId="1AA62A2A" w:rsidR="00A603F3" w:rsidRDefault="002864B6" w:rsidP="002864B6">
      <w:pPr>
        <w:pStyle w:val="2"/>
        <w:jc w:val="center"/>
      </w:pPr>
      <w:r>
        <w:t>Probabilistic</w:t>
      </w:r>
      <w:r w:rsidR="00A603F3">
        <w:t xml:space="preserve"> and Unsupervised Learning</w:t>
      </w:r>
    </w:p>
    <w:p w14:paraId="7E530709" w14:textId="77777777" w:rsidR="00A603F3" w:rsidRDefault="00A603F3" w:rsidP="002864B6">
      <w:pPr>
        <w:pStyle w:val="2"/>
        <w:jc w:val="center"/>
      </w:pPr>
    </w:p>
    <w:p w14:paraId="471A2E5B" w14:textId="77777777" w:rsidR="00A603F3" w:rsidRDefault="00A603F3" w:rsidP="002864B6">
      <w:pPr>
        <w:pStyle w:val="2"/>
        <w:jc w:val="center"/>
      </w:pPr>
    </w:p>
    <w:p w14:paraId="52713751" w14:textId="498229D2" w:rsidR="00A603F3" w:rsidRDefault="00A603F3" w:rsidP="002864B6">
      <w:pPr>
        <w:pStyle w:val="2"/>
        <w:jc w:val="center"/>
      </w:pPr>
      <w:r>
        <w:t>Yuan Zhang</w:t>
      </w:r>
    </w:p>
    <w:p w14:paraId="7F6E6769" w14:textId="738CCD24" w:rsidR="00A603F3" w:rsidRDefault="00A603F3" w:rsidP="002864B6">
      <w:pPr>
        <w:pStyle w:val="2"/>
        <w:jc w:val="center"/>
      </w:pPr>
      <w:r>
        <w:t>SN: 17044633</w:t>
      </w:r>
    </w:p>
    <w:p w14:paraId="218B2EBD" w14:textId="05C38A7C" w:rsidR="00A603F3" w:rsidRDefault="009578D9" w:rsidP="002864B6">
      <w:pPr>
        <w:pStyle w:val="2"/>
        <w:jc w:val="center"/>
      </w:pPr>
      <w:hyperlink r:id="rId9" w:history="1">
        <w:r w:rsidR="00A603F3" w:rsidRPr="005637AD">
          <w:rPr>
            <w:rStyle w:val="a7"/>
          </w:rPr>
          <w:t>ucaby02@ucl.ac.uk</w:t>
        </w:r>
      </w:hyperlink>
    </w:p>
    <w:p w14:paraId="5B50659A" w14:textId="6C69D66D" w:rsidR="00A603F3" w:rsidRPr="00A603F3" w:rsidRDefault="000A50F8" w:rsidP="002864B6">
      <w:pPr>
        <w:pStyle w:val="2"/>
        <w:jc w:val="center"/>
      </w:pPr>
      <w:r>
        <w:rPr>
          <w:rFonts w:hint="eastAsia"/>
        </w:rPr>
        <w:t>Jan</w:t>
      </w:r>
      <w:r w:rsidR="00A603F3">
        <w:t xml:space="preserve"> </w:t>
      </w:r>
      <w:r w:rsidR="001C44C5">
        <w:rPr>
          <w:rFonts w:hint="eastAsia"/>
        </w:rPr>
        <w:t>1</w:t>
      </w:r>
      <w:r>
        <w:rPr>
          <w:rFonts w:hint="eastAsia"/>
        </w:rPr>
        <w:t>0</w:t>
      </w:r>
      <w:r w:rsidR="00B926E7">
        <w:rPr>
          <w:rFonts w:hint="eastAsia"/>
        </w:rPr>
        <w:t>th</w:t>
      </w:r>
      <w:r>
        <w:t>, 201</w:t>
      </w:r>
      <w:r>
        <w:rPr>
          <w:rFonts w:hint="eastAsia"/>
        </w:rPr>
        <w:t>8</w:t>
      </w:r>
    </w:p>
    <w:p w14:paraId="3FE013FD" w14:textId="77777777" w:rsidR="00A603F3" w:rsidRDefault="00A603F3" w:rsidP="00A603F3">
      <w:pPr>
        <w:pStyle w:val="2"/>
      </w:pPr>
    </w:p>
    <w:p w14:paraId="72A77FC7" w14:textId="77777777" w:rsidR="00A603F3" w:rsidRDefault="00A603F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94D6091" w14:textId="25B5CD43" w:rsidR="000A50F8" w:rsidRPr="000A50F8" w:rsidRDefault="000A50F8" w:rsidP="000A50F8">
      <w:pPr>
        <w:pStyle w:val="2"/>
        <w:numPr>
          <w:ilvl w:val="0"/>
          <w:numId w:val="3"/>
        </w:numPr>
      </w:pPr>
      <w:r w:rsidRPr="000A50F8">
        <w:lastRenderedPageBreak/>
        <w:t xml:space="preserve">EP for sign constraints </w:t>
      </w:r>
    </w:p>
    <w:p w14:paraId="089DBD92" w14:textId="2131D567" w:rsidR="00F74BA1" w:rsidRPr="000A50F8" w:rsidRDefault="000A50F8" w:rsidP="009E03B0">
      <w:pPr>
        <w:pStyle w:val="4"/>
        <w:numPr>
          <w:ilvl w:val="0"/>
          <w:numId w:val="5"/>
        </w:numPr>
        <w:spacing w:after="120" w:line="377" w:lineRule="auto"/>
      </w:pPr>
      <w:r>
        <w:t>Add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_i</w:t>
      </w:r>
      <w:proofErr w:type="spellEnd"/>
      <w:r>
        <w:rPr>
          <w:rFonts w:hint="eastAsia"/>
        </w:rPr>
        <w:t xml:space="preserve"> as latent</w:t>
      </w:r>
    </w:p>
    <w:p w14:paraId="6C8ACB6A" w14:textId="273799D2" w:rsidR="00793C97" w:rsidRPr="009E03B0" w:rsidRDefault="00146CEF" w:rsidP="009E03B0">
      <w:pPr>
        <w:pStyle w:val="a0"/>
      </w:pPr>
      <w:r>
        <w:rPr>
          <w:noProof/>
        </w:rPr>
        <w:drawing>
          <wp:inline distT="0" distB="0" distL="0" distR="0" wp14:anchorId="41A8080A" wp14:editId="5F1E4485">
            <wp:extent cx="6061230" cy="8027035"/>
            <wp:effectExtent l="0" t="0" r="9525" b="0"/>
            <wp:docPr id="11" name="图片 11" descr="Macintosh HD:Users:yuanzhang:Desktop:未命名文件夹:WechatIMG2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yuanzhang:Desktop:未命名文件夹:WechatIMG23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7"/>
                    <a:stretch/>
                  </pic:blipFill>
                  <pic:spPr bwMode="auto">
                    <a:xfrm>
                      <a:off x="0" y="0"/>
                      <a:ext cx="6062170" cy="802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911F4" w14:textId="3C07B0BD" w:rsidR="006E20E7" w:rsidRPr="006E20E7" w:rsidRDefault="009E03B0" w:rsidP="006E20E7">
      <w:pPr>
        <w:pStyle w:val="a0"/>
      </w:pPr>
      <w:r>
        <w:rPr>
          <w:noProof/>
        </w:rPr>
        <w:drawing>
          <wp:inline distT="0" distB="0" distL="0" distR="0" wp14:anchorId="08087BCC" wp14:editId="0B1B93F4">
            <wp:extent cx="6108700" cy="6591300"/>
            <wp:effectExtent l="0" t="0" r="12700" b="12700"/>
            <wp:docPr id="14" name="图片 14" descr="Macintosh HD:Users:yuanzhang:Desktop:未命名文件夹:WechatIMG2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yuanzhang:Desktop:未命名文件夹:WechatIMG24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9105" w14:textId="2B0559FB" w:rsidR="00CD02B3" w:rsidRDefault="00CD02B3" w:rsidP="00CD02B3">
      <w:pPr>
        <w:pStyle w:val="a0"/>
      </w:pPr>
    </w:p>
    <w:p w14:paraId="6C4F2CDD" w14:textId="77777777" w:rsidR="009E03B0" w:rsidRDefault="009E03B0" w:rsidP="00CD02B3">
      <w:pPr>
        <w:pStyle w:val="a0"/>
      </w:pPr>
    </w:p>
    <w:p w14:paraId="347901C3" w14:textId="77777777" w:rsidR="009E03B0" w:rsidRDefault="009E03B0" w:rsidP="00CD02B3">
      <w:pPr>
        <w:pStyle w:val="a0"/>
      </w:pPr>
    </w:p>
    <w:p w14:paraId="214569D6" w14:textId="77777777" w:rsidR="009E03B0" w:rsidRDefault="009E03B0" w:rsidP="00CD02B3">
      <w:pPr>
        <w:pStyle w:val="a0"/>
      </w:pPr>
    </w:p>
    <w:p w14:paraId="7EFA01F7" w14:textId="77777777" w:rsidR="009E03B0" w:rsidRDefault="009E03B0" w:rsidP="00CD02B3">
      <w:pPr>
        <w:pStyle w:val="a0"/>
      </w:pPr>
    </w:p>
    <w:p w14:paraId="69188264" w14:textId="77777777" w:rsidR="009E03B0" w:rsidRDefault="009E03B0" w:rsidP="009E03B0">
      <w:pPr>
        <w:pStyle w:val="4"/>
        <w:numPr>
          <w:ilvl w:val="0"/>
          <w:numId w:val="5"/>
        </w:numPr>
      </w:pPr>
      <w:r>
        <w:t>Integra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_i</w:t>
      </w:r>
      <w:proofErr w:type="spellEnd"/>
    </w:p>
    <w:p w14:paraId="6554D25A" w14:textId="06A75777" w:rsidR="00525FFE" w:rsidRPr="00525FFE" w:rsidRDefault="009E03B0" w:rsidP="00525FFE">
      <w:pPr>
        <w:pStyle w:val="a0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6EF1EA41" wp14:editId="0FAD4E73">
            <wp:extent cx="6108700" cy="8128000"/>
            <wp:effectExtent l="0" t="0" r="12700" b="0"/>
            <wp:docPr id="26" name="图片 26" descr="Macintosh HD:Users:yuanzhang:Desktop:未命名文件夹:WechatIMG2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yuanzhang:Desktop:未命名文件夹:WechatIMG24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ADE5" w14:textId="3200D112" w:rsidR="00090D72" w:rsidRDefault="00090D72" w:rsidP="00312E52"/>
    <w:p w14:paraId="5CD320DC" w14:textId="2950E1FE" w:rsidR="009E03B0" w:rsidRPr="009E03B0" w:rsidRDefault="009E03B0" w:rsidP="009E03B0">
      <w:pPr>
        <w:pStyle w:val="a0"/>
      </w:pPr>
      <w:r>
        <w:rPr>
          <w:rFonts w:hint="eastAsia"/>
          <w:noProof/>
        </w:rPr>
        <w:drawing>
          <wp:inline distT="0" distB="0" distL="0" distR="0" wp14:anchorId="678F7F24" wp14:editId="6E860FD0">
            <wp:extent cx="6070600" cy="8178800"/>
            <wp:effectExtent l="0" t="0" r="0" b="0"/>
            <wp:docPr id="27" name="图片 27" descr="Macintosh HD:Users:yuanzhang:Desktop:未命名文件夹:WechatIMG2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yuanzhang:Desktop:未命名文件夹:WechatIMG2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" b="923"/>
                    <a:stretch/>
                  </pic:blipFill>
                  <pic:spPr bwMode="auto">
                    <a:xfrm>
                      <a:off x="0" y="0"/>
                      <a:ext cx="607060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1EE42" w14:textId="77777777" w:rsidR="00632A7C" w:rsidRPr="00632A7C" w:rsidRDefault="00632A7C" w:rsidP="00632A7C">
      <w:pPr>
        <w:rPr>
          <w:rFonts w:eastAsiaTheme="majorEastAsia"/>
        </w:rPr>
      </w:pPr>
    </w:p>
    <w:p w14:paraId="76D9B3C8" w14:textId="3A4AD0F7" w:rsidR="000A50F8" w:rsidRPr="000A50F8" w:rsidRDefault="000A50F8" w:rsidP="000A50F8">
      <w:pPr>
        <w:pStyle w:val="2"/>
        <w:numPr>
          <w:ilvl w:val="0"/>
          <w:numId w:val="3"/>
        </w:numPr>
      </w:pPr>
      <w:r w:rsidRPr="000A50F8">
        <w:t xml:space="preserve">EP for the binary factor model </w:t>
      </w:r>
    </w:p>
    <w:p w14:paraId="33ED8439" w14:textId="6B9E209D" w:rsidR="00D35EB1" w:rsidRDefault="008D55F5" w:rsidP="000A50F8">
      <w:pPr>
        <w:pStyle w:val="4"/>
      </w:pPr>
      <w:r>
        <w:t xml:space="preserve">(a) </w:t>
      </w:r>
      <w:r w:rsidR="00216764">
        <w:rPr>
          <w:rFonts w:hint="eastAsia"/>
        </w:rPr>
        <w:t>Derive the log-joint</w:t>
      </w:r>
    </w:p>
    <w:p w14:paraId="7CDAB097" w14:textId="3935307D" w:rsidR="00750B66" w:rsidRPr="00750B66" w:rsidRDefault="00750B66" w:rsidP="00750B66">
      <w:r>
        <w:rPr>
          <w:rFonts w:hint="eastAsia"/>
          <w:noProof/>
        </w:rPr>
        <w:drawing>
          <wp:inline distT="0" distB="0" distL="0" distR="0" wp14:anchorId="16ADD7B1" wp14:editId="16134814">
            <wp:extent cx="5885498" cy="7953375"/>
            <wp:effectExtent l="0" t="0" r="7620" b="0"/>
            <wp:docPr id="28" name="图片 28" descr="Macintosh HD:Users:yuanzhang:Desktop:未命名文件夹:WechatIMG2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yuanzhang:Desktop:未命名文件夹:WechatIMG24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498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D365" w14:textId="22B56C9A" w:rsidR="00750B66" w:rsidRDefault="00750B66" w:rsidP="00216764">
      <w:pPr>
        <w:pStyle w:val="4"/>
      </w:pPr>
      <w:r>
        <w:rPr>
          <w:rFonts w:hint="eastAsia"/>
          <w:noProof/>
        </w:rPr>
        <w:drawing>
          <wp:inline distT="0" distB="0" distL="0" distR="0" wp14:anchorId="5D8C08C4" wp14:editId="4036F4DF">
            <wp:extent cx="5664200" cy="2933700"/>
            <wp:effectExtent l="0" t="0" r="0" b="12700"/>
            <wp:docPr id="29" name="图片 29" descr="Macintosh HD:Users:yuanzhang:Desktop:未命名文件夹:WechatIMG2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yuanzhang:Desktop:未命名文件夹:WechatIMG23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7" t="11154"/>
                    <a:stretch/>
                  </pic:blipFill>
                  <pic:spPr bwMode="auto">
                    <a:xfrm>
                      <a:off x="0" y="0"/>
                      <a:ext cx="5664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6648F" w14:textId="79BC7BE2" w:rsidR="00216764" w:rsidRDefault="00216764" w:rsidP="00216764">
      <w:pPr>
        <w:pStyle w:val="4"/>
      </w:pPr>
      <w:r w:rsidRPr="00216764">
        <w:rPr>
          <w:rFonts w:hint="eastAsia"/>
        </w:rPr>
        <w:t>(b) EP message passing</w:t>
      </w:r>
    </w:p>
    <w:p w14:paraId="175CD479" w14:textId="050D1A90" w:rsidR="00750B66" w:rsidRDefault="00750B66" w:rsidP="00750B66">
      <w:r>
        <w:rPr>
          <w:rFonts w:hint="eastAsia"/>
          <w:noProof/>
        </w:rPr>
        <w:drawing>
          <wp:inline distT="0" distB="0" distL="0" distR="0" wp14:anchorId="1C6DE46E" wp14:editId="2B1ACE05">
            <wp:extent cx="6108700" cy="4229100"/>
            <wp:effectExtent l="0" t="0" r="12700" b="12700"/>
            <wp:docPr id="30" name="图片 30" descr="Macintosh HD:Users:yuanzhang:Desktop:未命名文件夹:WechatIMG2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yuanzhang:Desktop:未命名文件夹:WechatIMG24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61087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48346" w14:textId="4AACF22A" w:rsidR="00750B66" w:rsidRPr="00750B66" w:rsidRDefault="00750B66" w:rsidP="00750B66">
      <w:pPr>
        <w:pStyle w:val="a0"/>
      </w:pPr>
      <w:r>
        <w:rPr>
          <w:rFonts w:hint="eastAsia"/>
          <w:noProof/>
        </w:rPr>
        <w:drawing>
          <wp:inline distT="0" distB="0" distL="0" distR="0" wp14:anchorId="67D31803" wp14:editId="46562411">
            <wp:extent cx="6108700" cy="2641600"/>
            <wp:effectExtent l="0" t="0" r="12700" b="0"/>
            <wp:docPr id="31" name="图片 31" descr="Macintosh HD:Users:yuanzhang:Desktop:未命名文件夹:WechatIMG2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yuanzhang:Desktop:未命名文件夹:WechatIMG24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69"/>
                    <a:stretch/>
                  </pic:blipFill>
                  <pic:spPr bwMode="auto">
                    <a:xfrm>
                      <a:off x="0" y="0"/>
                      <a:ext cx="6108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D304A" w14:textId="535810BE" w:rsidR="00216764" w:rsidRPr="00216764" w:rsidRDefault="00216764" w:rsidP="00216764">
      <w:pPr>
        <w:pStyle w:val="4"/>
      </w:pPr>
      <w:r>
        <w:rPr>
          <w:rFonts w:hint="eastAsia"/>
        </w:rPr>
        <w:t>(c) Loopy-BP</w:t>
      </w:r>
    </w:p>
    <w:p w14:paraId="55AF88A8" w14:textId="7408E815" w:rsidR="000A50F8" w:rsidRDefault="00750B66" w:rsidP="000A50F8">
      <w:r>
        <w:rPr>
          <w:rFonts w:hint="eastAsia"/>
          <w:noProof/>
        </w:rPr>
        <w:drawing>
          <wp:inline distT="0" distB="0" distL="0" distR="0" wp14:anchorId="68642D16" wp14:editId="539FB403">
            <wp:extent cx="6108700" cy="8432800"/>
            <wp:effectExtent l="0" t="0" r="12700" b="0"/>
            <wp:docPr id="32" name="图片 32" descr="Macintosh HD:Users:yuanzhang:Desktop:未命名文件夹:WechatIMG2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yuanzhang:Desktop:未命名文件夹:WechatIMG245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CE61" w14:textId="45F090AD" w:rsidR="000A50F8" w:rsidRPr="000A50F8" w:rsidRDefault="00750B66" w:rsidP="000A50F8">
      <w:pPr>
        <w:pStyle w:val="a0"/>
      </w:pPr>
      <w:r>
        <w:rPr>
          <w:rFonts w:hint="eastAsia"/>
          <w:noProof/>
        </w:rPr>
        <w:drawing>
          <wp:inline distT="0" distB="0" distL="0" distR="0" wp14:anchorId="64A20AD5" wp14:editId="7EF2C264">
            <wp:extent cx="5482590" cy="4134787"/>
            <wp:effectExtent l="0" t="0" r="3810" b="5715"/>
            <wp:docPr id="33" name="图片 33" descr="Macintosh HD:Users:yuanzhang:Desktop:未命名文件夹:WechatIMG2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yuanzhang:Desktop:未命名文件夹:WechatIMG24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413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19AD" w14:textId="0C4CB4EE" w:rsidR="00216764" w:rsidRDefault="00216764" w:rsidP="003206CB">
      <w:pPr>
        <w:pStyle w:val="4"/>
        <w:spacing w:after="120" w:line="377" w:lineRule="auto"/>
      </w:pPr>
      <w:r>
        <w:rPr>
          <w:rFonts w:hint="eastAsia"/>
        </w:rPr>
        <w:t xml:space="preserve">(d) </w:t>
      </w:r>
      <w:r w:rsidR="000A50F8">
        <w:t>Bayes</w:t>
      </w:r>
      <w:r w:rsidR="000A50F8">
        <w:rPr>
          <w:rFonts w:hint="eastAsia"/>
        </w:rPr>
        <w:t xml:space="preserve"> Method for selecting K</w:t>
      </w:r>
    </w:p>
    <w:p w14:paraId="7C67FB32" w14:textId="7DA669BC" w:rsidR="00B96148" w:rsidRDefault="003206CB" w:rsidP="00B96148">
      <w:r>
        <w:rPr>
          <w:noProof/>
        </w:rPr>
        <w:drawing>
          <wp:inline distT="0" distB="0" distL="0" distR="0" wp14:anchorId="621D0E45" wp14:editId="73CF5F78">
            <wp:extent cx="5482590" cy="2245468"/>
            <wp:effectExtent l="0" t="0" r="3810" b="0"/>
            <wp:docPr id="2" name="图片 2" descr="Macintosh HD:Users:yuanzhang:Desktop:WechatIMG2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uanzhang:Desktop:WechatIMG25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27"/>
                    <a:stretch/>
                  </pic:blipFill>
                  <pic:spPr bwMode="auto">
                    <a:xfrm>
                      <a:off x="0" y="0"/>
                      <a:ext cx="5482590" cy="224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93EFF" w14:textId="5CECA0FD" w:rsidR="009957DC" w:rsidRDefault="003206CB" w:rsidP="003206CB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51EA9708" wp14:editId="7CE8F4E8">
            <wp:extent cx="5425012" cy="1104900"/>
            <wp:effectExtent l="0" t="0" r="10795" b="0"/>
            <wp:docPr id="3" name="图片 3" descr="Macintosh HD:Users:yuanzhang:Desktop:WechatIMG2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uanzhang:Desktop:WechatIMG25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56" b="13292"/>
                    <a:stretch/>
                  </pic:blipFill>
                  <pic:spPr bwMode="auto">
                    <a:xfrm>
                      <a:off x="0" y="0"/>
                      <a:ext cx="5426710" cy="110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867D0" w14:textId="2D835009" w:rsidR="009578D9" w:rsidRDefault="009578D9" w:rsidP="003206CB">
      <w:pPr>
        <w:pStyle w:val="a0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21A228F6" wp14:editId="650A27FA">
            <wp:extent cx="5253990" cy="599522"/>
            <wp:effectExtent l="0" t="0" r="3810" b="10160"/>
            <wp:docPr id="1" name="图片 1" descr="Macintosh HD:Users:yuanzhang:Desktop:WechatIMG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uanzhang:Desktop:WechatIMG252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59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0A057B9" w14:textId="16EDE403" w:rsidR="000A50F8" w:rsidRDefault="00216764" w:rsidP="00B96148">
      <w:pPr>
        <w:pStyle w:val="2"/>
      </w:pPr>
      <w:r>
        <w:rPr>
          <w:rFonts w:hint="eastAsia"/>
        </w:rPr>
        <w:t xml:space="preserve">3. </w:t>
      </w:r>
      <w:r w:rsidR="005D4B5B">
        <w:rPr>
          <w:rFonts w:hint="eastAsia"/>
        </w:rPr>
        <w:t xml:space="preserve">Implement </w:t>
      </w:r>
      <w:r w:rsidR="000B5349">
        <w:rPr>
          <w:rFonts w:hint="eastAsia"/>
        </w:rPr>
        <w:t>loopy-BP</w:t>
      </w:r>
    </w:p>
    <w:p w14:paraId="1DF77B5B" w14:textId="28943B6E" w:rsidR="00302B22" w:rsidRDefault="00302B22" w:rsidP="00302B22">
      <w:pPr>
        <w:rPr>
          <w:i/>
        </w:rPr>
      </w:pPr>
      <w:r>
        <w:rPr>
          <w:rFonts w:hint="eastAsia"/>
          <w:i/>
        </w:rPr>
        <w:t xml:space="preserve">Illustration: We can use loopy-BP as an E step to </w:t>
      </w:r>
      <w:r>
        <w:rPr>
          <w:i/>
        </w:rPr>
        <w:t>substitute</w:t>
      </w:r>
      <w:r>
        <w:rPr>
          <w:rFonts w:hint="eastAsia"/>
          <w:i/>
        </w:rPr>
        <w:t xml:space="preserve"> mean field algorithm. Keep the M step unchanged. </w:t>
      </w:r>
    </w:p>
    <w:p w14:paraId="4661587F" w14:textId="5C2B082E" w:rsidR="00B2395A" w:rsidRPr="00B2395A" w:rsidRDefault="00302B22" w:rsidP="00B2395A">
      <w:pPr>
        <w:widowControl/>
        <w:autoSpaceDE w:val="0"/>
        <w:autoSpaceDN w:val="0"/>
        <w:adjustRightInd w:val="0"/>
        <w:jc w:val="left"/>
        <w:rPr>
          <w:i/>
        </w:rPr>
      </w:pPr>
      <w:r w:rsidRPr="00302B22">
        <w:rPr>
          <w:rFonts w:hint="eastAsia"/>
          <w:i/>
        </w:rPr>
        <w:t>Code Parts:</w:t>
      </w:r>
      <w:r w:rsidR="00AF5809">
        <w:rPr>
          <w:rFonts w:hint="eastAsia"/>
          <w:i/>
        </w:rPr>
        <w:t xml:space="preserve"> </w:t>
      </w:r>
      <w:proofErr w:type="gramStart"/>
      <w:r w:rsidR="00AF5809">
        <w:rPr>
          <w:rFonts w:hint="eastAsia"/>
          <w:i/>
        </w:rPr>
        <w:t xml:space="preserve">Q3.m </w:t>
      </w:r>
      <w:r w:rsidR="0020572D">
        <w:rPr>
          <w:rFonts w:hint="eastAsia"/>
          <w:i/>
        </w:rPr>
        <w:t xml:space="preserve"> </w:t>
      </w:r>
      <w:proofErr w:type="spellStart"/>
      <w:r w:rsidR="0020572D">
        <w:rPr>
          <w:rFonts w:hint="eastAsia"/>
          <w:i/>
        </w:rPr>
        <w:t>LearnBinFactors.m</w:t>
      </w:r>
      <w:proofErr w:type="spellEnd"/>
      <w:proofErr w:type="gramEnd"/>
      <w:r w:rsidR="0020572D">
        <w:rPr>
          <w:rFonts w:ascii="Courier" w:eastAsiaTheme="minorEastAsia" w:hAnsi="Courier" w:cs="Times New Roman" w:hint="eastAsia"/>
          <w:kern w:val="0"/>
          <w:sz w:val="24"/>
        </w:rPr>
        <w:t xml:space="preserve">  </w:t>
      </w:r>
      <w:proofErr w:type="spellStart"/>
      <w:r w:rsidR="0020572D">
        <w:rPr>
          <w:rFonts w:hint="eastAsia"/>
          <w:i/>
        </w:rPr>
        <w:t>LBP.m</w:t>
      </w:r>
      <w:proofErr w:type="spellEnd"/>
      <w:r w:rsidR="00B2395A">
        <w:rPr>
          <w:rFonts w:hint="eastAsia"/>
          <w:i/>
        </w:rPr>
        <w:t xml:space="preserve">  </w:t>
      </w:r>
      <w:proofErr w:type="spellStart"/>
      <w:r w:rsidR="00B2395A" w:rsidRPr="00B2395A">
        <w:rPr>
          <w:i/>
        </w:rPr>
        <w:t>initial_para</w:t>
      </w:r>
      <w:r w:rsidR="00B2395A">
        <w:rPr>
          <w:rFonts w:hint="eastAsia"/>
          <w:i/>
        </w:rPr>
        <w:t>.m</w:t>
      </w:r>
      <w:proofErr w:type="spellEnd"/>
    </w:p>
    <w:p w14:paraId="5FCB7395" w14:textId="3D280A8C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Courier"/>
          <w:color w:val="000000"/>
          <w:kern w:val="0"/>
          <w:sz w:val="24"/>
        </w:rPr>
      </w:pPr>
      <w:r w:rsidRPr="00E86D7E">
        <w:rPr>
          <w:rFonts w:ascii="Courier" w:eastAsiaTheme="minorEastAsia" w:hAnsi="Courier" w:cs="Courier" w:hint="eastAsia"/>
          <w:color w:val="228B22"/>
          <w:kern w:val="0"/>
          <w:sz w:val="24"/>
        </w:rPr>
        <w:t>%</w:t>
      </w:r>
      <w:r w:rsidR="00EB086F">
        <w:rPr>
          <w:rFonts w:ascii="Courier" w:eastAsiaTheme="minorEastAsia" w:hAnsi="Courier" w:cs="Courier" w:hint="eastAsia"/>
          <w:color w:val="228B22"/>
          <w:kern w:val="0"/>
          <w:sz w:val="24"/>
        </w:rPr>
        <w:t>%</w:t>
      </w:r>
      <w:r w:rsidRPr="00E86D7E">
        <w:rPr>
          <w:rFonts w:ascii="Courier" w:eastAsiaTheme="minorEastAsia" w:hAnsi="Courier" w:cs="Courier" w:hint="eastAsia"/>
          <w:color w:val="228B22"/>
          <w:kern w:val="0"/>
          <w:sz w:val="24"/>
        </w:rPr>
        <w:t xml:space="preserve"> </w:t>
      </w: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Q</w:t>
      </w:r>
      <w:r w:rsidRPr="00E86D7E">
        <w:rPr>
          <w:rFonts w:ascii="Courier" w:eastAsiaTheme="minorEastAsia" w:hAnsi="Courier" w:cs="Courier" w:hint="eastAsia"/>
          <w:color w:val="228B22"/>
          <w:kern w:val="0"/>
          <w:sz w:val="24"/>
        </w:rPr>
        <w:t>3.m</w:t>
      </w: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</w:t>
      </w:r>
    </w:p>
    <w:p w14:paraId="06CA39B3" w14:textId="1B1E14D1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K = 8;</w:t>
      </w:r>
    </w:p>
    <w:p w14:paraId="171446AC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iterations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100;</w:t>
      </w:r>
    </w:p>
    <w:p w14:paraId="7FE7E243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[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mu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, sigma, 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pie,lambda,F_his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] = 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LearnBinFactors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Y,K,iterations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);</w:t>
      </w:r>
    </w:p>
    <w:p w14:paraId="7DE023DD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</w:t>
      </w:r>
    </w:p>
    <w:p w14:paraId="1ACCDB7C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</w:t>
      </w:r>
      <w:proofErr w:type="gram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plot</w:t>
      </w:r>
      <w:proofErr w:type="gram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 Free Energy </w:t>
      </w:r>
    </w:p>
    <w:p w14:paraId="400CE3D0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figure,plot</w:t>
      </w:r>
      <w:proofErr w:type="spellEnd"/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F_his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);</w:t>
      </w:r>
    </w:p>
    <w:p w14:paraId="498C6C24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</w:t>
      </w:r>
      <w:proofErr w:type="gram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plot</w:t>
      </w:r>
      <w:proofErr w:type="gram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 mu</w:t>
      </w:r>
    </w:p>
    <w:p w14:paraId="2B1D8928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mu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mu';</w:t>
      </w:r>
    </w:p>
    <w:p w14:paraId="27238279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</w:t>
      </w:r>
    </w:p>
    <w:p w14:paraId="1851259D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figure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,</w:t>
      </w:r>
    </w:p>
    <w:p w14:paraId="7C1CC0B6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set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gcf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,</w:t>
      </w:r>
      <w:r w:rsidRPr="00E86D7E">
        <w:rPr>
          <w:rFonts w:ascii="Courier" w:eastAsiaTheme="minorEastAsia" w:hAnsi="Courier" w:cs="Courier"/>
          <w:color w:val="A020F0"/>
          <w:kern w:val="0"/>
          <w:sz w:val="24"/>
        </w:rPr>
        <w:t>'Color'</w:t>
      </w: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,[0.2 0.4 0.6]); </w:t>
      </w: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% Background color</w:t>
      </w:r>
    </w:p>
    <w:p w14:paraId="761A0DA9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colormap</w:t>
      </w:r>
      <w:proofErr w:type="spellEnd"/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</w:t>
      </w:r>
      <w:r w:rsidRPr="00E86D7E">
        <w:rPr>
          <w:rFonts w:ascii="Courier" w:eastAsiaTheme="minorEastAsia" w:hAnsi="Courier" w:cs="Courier"/>
          <w:color w:val="A020F0"/>
          <w:kern w:val="0"/>
          <w:sz w:val="24"/>
        </w:rPr>
        <w:t>gray</w:t>
      </w: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;</w:t>
      </w:r>
    </w:p>
    <w:p w14:paraId="608AFCDC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for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k=1:K</w:t>
      </w:r>
    </w:p>
    <w:p w14:paraId="4F13767D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subplot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2,4,k);</w:t>
      </w:r>
    </w:p>
    <w:p w14:paraId="38B568D6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imagesc</w:t>
      </w:r>
      <w:proofErr w:type="spellEnd"/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reshape(mu(k,:),4,4),[0 2]);</w:t>
      </w:r>
    </w:p>
    <w:p w14:paraId="2283A1E6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axis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</w:t>
      </w:r>
      <w:r w:rsidRPr="00E86D7E">
        <w:rPr>
          <w:rFonts w:ascii="Courier" w:eastAsiaTheme="minorEastAsia" w:hAnsi="Courier" w:cs="Courier"/>
          <w:color w:val="A020F0"/>
          <w:kern w:val="0"/>
          <w:sz w:val="24"/>
        </w:rPr>
        <w:t>off</w:t>
      </w: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;</w:t>
      </w:r>
    </w:p>
    <w:p w14:paraId="2EE6CB53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axis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</w:t>
      </w:r>
      <w:r w:rsidRPr="00E86D7E">
        <w:rPr>
          <w:rFonts w:ascii="Courier" w:eastAsiaTheme="minorEastAsia" w:hAnsi="Courier" w:cs="Courier"/>
          <w:color w:val="A020F0"/>
          <w:kern w:val="0"/>
          <w:sz w:val="24"/>
        </w:rPr>
        <w:t>equal</w:t>
      </w: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;</w:t>
      </w:r>
    </w:p>
    <w:p w14:paraId="6712EFAA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end</w:t>
      </w:r>
      <w:proofErr w:type="gramEnd"/>
    </w:p>
    <w:p w14:paraId="5C8135A8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 xml:space="preserve"> </w:t>
      </w:r>
    </w:p>
    <w:p w14:paraId="63F45342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</w:t>
      </w:r>
      <w:proofErr w:type="gram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plot</w:t>
      </w:r>
      <w:proofErr w:type="gram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 mu after image enhancement</w:t>
      </w:r>
    </w:p>
    <w:p w14:paraId="2F2AF407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mu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_eh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enhance(mu);</w:t>
      </w:r>
    </w:p>
    <w:p w14:paraId="1DE07D59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</w:t>
      </w:r>
    </w:p>
    <w:p w14:paraId="483579C7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figure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,</w:t>
      </w:r>
    </w:p>
    <w:p w14:paraId="468D94D8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set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gcf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,</w:t>
      </w:r>
      <w:r w:rsidRPr="00E86D7E">
        <w:rPr>
          <w:rFonts w:ascii="Courier" w:eastAsiaTheme="minorEastAsia" w:hAnsi="Courier" w:cs="Courier"/>
          <w:color w:val="A020F0"/>
          <w:kern w:val="0"/>
          <w:sz w:val="24"/>
        </w:rPr>
        <w:t>'Color'</w:t>
      </w: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,[0.2 0.4 0.6]); </w:t>
      </w: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% Background color</w:t>
      </w:r>
    </w:p>
    <w:p w14:paraId="4093FC3C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colormap</w:t>
      </w:r>
      <w:proofErr w:type="spellEnd"/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</w:t>
      </w:r>
      <w:r w:rsidRPr="00E86D7E">
        <w:rPr>
          <w:rFonts w:ascii="Courier" w:eastAsiaTheme="minorEastAsia" w:hAnsi="Courier" w:cs="Courier"/>
          <w:color w:val="A020F0"/>
          <w:kern w:val="0"/>
          <w:sz w:val="24"/>
        </w:rPr>
        <w:t>gray</w:t>
      </w: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;</w:t>
      </w:r>
    </w:p>
    <w:p w14:paraId="08405481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for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k=1:K</w:t>
      </w:r>
    </w:p>
    <w:p w14:paraId="26F69003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subplot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2,4,k);</w:t>
      </w:r>
    </w:p>
    <w:p w14:paraId="5BFF90F0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imagesc</w:t>
      </w:r>
      <w:proofErr w:type="spellEnd"/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reshape(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mu_eh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k,:),4,4),[0 2]);</w:t>
      </w:r>
    </w:p>
    <w:p w14:paraId="76683CD2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axis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</w:t>
      </w:r>
      <w:r w:rsidRPr="00E86D7E">
        <w:rPr>
          <w:rFonts w:ascii="Courier" w:eastAsiaTheme="minorEastAsia" w:hAnsi="Courier" w:cs="Courier"/>
          <w:color w:val="A020F0"/>
          <w:kern w:val="0"/>
          <w:sz w:val="24"/>
        </w:rPr>
        <w:t>off</w:t>
      </w: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;</w:t>
      </w:r>
    </w:p>
    <w:p w14:paraId="17F24B3D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axis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</w:t>
      </w:r>
      <w:r w:rsidRPr="00E86D7E">
        <w:rPr>
          <w:rFonts w:ascii="Courier" w:eastAsiaTheme="minorEastAsia" w:hAnsi="Courier" w:cs="Courier"/>
          <w:color w:val="A020F0"/>
          <w:kern w:val="0"/>
          <w:sz w:val="24"/>
        </w:rPr>
        <w:t>equal</w:t>
      </w: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;</w:t>
      </w:r>
    </w:p>
    <w:p w14:paraId="453D1BE2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end</w:t>
      </w:r>
      <w:proofErr w:type="gramEnd"/>
    </w:p>
    <w:p w14:paraId="4E5F22EB" w14:textId="4C053E60" w:rsidR="00EB086F" w:rsidRDefault="005F1814" w:rsidP="00EB086F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Courier"/>
          <w:color w:val="0000FF"/>
          <w:kern w:val="0"/>
          <w:sz w:val="24"/>
        </w:rPr>
      </w:pPr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 xml:space="preserve"> </w:t>
      </w:r>
    </w:p>
    <w:p w14:paraId="0036BC6D" w14:textId="77777777" w:rsidR="00EB086F" w:rsidRPr="00EB086F" w:rsidRDefault="00EB086F" w:rsidP="00EB086F">
      <w:pPr>
        <w:pStyle w:val="a0"/>
        <w:rPr>
          <w:rFonts w:eastAsiaTheme="minorEastAsia"/>
        </w:rPr>
      </w:pPr>
    </w:p>
    <w:p w14:paraId="395F425A" w14:textId="35E814AB" w:rsidR="00EB086F" w:rsidRPr="00EB086F" w:rsidRDefault="00EB086F" w:rsidP="00EB086F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Courier"/>
          <w:color w:val="228B22"/>
          <w:kern w:val="0"/>
          <w:sz w:val="24"/>
        </w:rPr>
      </w:pPr>
      <w:r w:rsidRPr="00E86D7E">
        <w:rPr>
          <w:rFonts w:ascii="Courier" w:eastAsiaTheme="minorEastAsia" w:hAnsi="Courier" w:cs="Courier" w:hint="eastAsia"/>
          <w:color w:val="228B22"/>
          <w:kern w:val="0"/>
          <w:sz w:val="24"/>
        </w:rPr>
        <w:t xml:space="preserve">% </w:t>
      </w:r>
      <w:proofErr w:type="spellStart"/>
      <w:r w:rsidRPr="00EB086F">
        <w:rPr>
          <w:rFonts w:ascii="Courier" w:eastAsiaTheme="minorEastAsia" w:hAnsi="Courier" w:cs="Courier"/>
          <w:color w:val="228B22"/>
          <w:kern w:val="0"/>
          <w:sz w:val="24"/>
        </w:rPr>
        <w:t>LearnBinFactors</w:t>
      </w:r>
      <w:r w:rsidRPr="00E86D7E">
        <w:rPr>
          <w:rFonts w:ascii="Courier" w:eastAsiaTheme="minorEastAsia" w:hAnsi="Courier" w:cs="Courier" w:hint="eastAsia"/>
          <w:color w:val="228B22"/>
          <w:kern w:val="0"/>
          <w:sz w:val="24"/>
        </w:rPr>
        <w:t>.m</w:t>
      </w:r>
      <w:proofErr w:type="spellEnd"/>
      <w:r w:rsidRPr="00EB086F">
        <w:rPr>
          <w:rFonts w:ascii="Courier" w:eastAsiaTheme="minorEastAsia" w:hAnsi="Courier" w:cs="Courier"/>
          <w:color w:val="228B22"/>
          <w:kern w:val="0"/>
          <w:sz w:val="24"/>
        </w:rPr>
        <w:t xml:space="preserve"> </w:t>
      </w:r>
    </w:p>
    <w:p w14:paraId="5DC577EB" w14:textId="42B0BCAD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function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[mu sigma, 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pie,lambda,F_his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] = 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LearnBinFactors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X,K,iterations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)</w:t>
      </w:r>
    </w:p>
    <w:p w14:paraId="7B964EC1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[N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,D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] = size(X);</w:t>
      </w:r>
    </w:p>
    <w:p w14:paraId="505840E4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[Message0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,mu,sigma,pie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] = 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initial_para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X,N,D,K);</w:t>
      </w:r>
    </w:p>
    <w:p w14:paraId="64BE518E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</w:t>
      </w:r>
    </w:p>
    <w:p w14:paraId="744B8F8C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F_last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-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inf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;</w:t>
      </w:r>
    </w:p>
    <w:p w14:paraId="11CEDB55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thres</w:t>
      </w:r>
      <w:proofErr w:type="spellEnd"/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10^-10;   </w:t>
      </w: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% convergence criterion to stop iteration</w:t>
      </w:r>
    </w:p>
    <w:p w14:paraId="47C10DE4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 </w:t>
      </w:r>
    </w:p>
    <w:p w14:paraId="543EBEA4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F_his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zeros(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iterations,1);</w:t>
      </w:r>
    </w:p>
    <w:p w14:paraId="0624791E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</w:t>
      </w:r>
    </w:p>
    <w:p w14:paraId="404717B7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for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j=1:iterations</w:t>
      </w:r>
    </w:p>
    <w:p w14:paraId="02659A94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</w:t>
      </w: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% Implement E step</w:t>
      </w:r>
    </w:p>
    <w:p w14:paraId="0EE7E41B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[</w:t>
      </w: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lambda,Message</w:t>
      </w:r>
      <w:proofErr w:type="spellEnd"/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,~] = LBP(X,mu,sigma,pie,Message0,50); </w:t>
      </w:r>
    </w:p>
    <w:p w14:paraId="71268619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</w:t>
      </w:r>
    </w:p>
    <w:p w14:paraId="6DF356F4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</w:t>
      </w: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% Implement M step</w:t>
      </w:r>
    </w:p>
    <w:p w14:paraId="2B5BC1CF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ES = lambda;</w:t>
      </w:r>
    </w:p>
    <w:p w14:paraId="7A26DCB7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ESS = 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zeros(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N,K,K);</w:t>
      </w:r>
    </w:p>
    <w:p w14:paraId="3FEE535D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</w:t>
      </w: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for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n=1:N</w:t>
      </w:r>
    </w:p>
    <w:p w14:paraId="3500EC6E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</w:t>
      </w: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tmp</w:t>
      </w:r>
      <w:proofErr w:type="spellEnd"/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lambda(n,:)'*lambda(n,:);</w:t>
      </w:r>
    </w:p>
    <w:p w14:paraId="7F7B0309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</w:t>
      </w: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tmp</w:t>
      </w:r>
      <w:proofErr w:type="spellEnd"/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logical(eye(K)))=lambda(n,:);</w:t>
      </w:r>
    </w:p>
    <w:p w14:paraId="2D3070A0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ESS(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n,:,:) = 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tmp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;</w:t>
      </w:r>
    </w:p>
    <w:p w14:paraId="365D6372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</w:t>
      </w: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end</w:t>
      </w:r>
      <w:proofErr w:type="gramEnd"/>
    </w:p>
    <w:p w14:paraId="37BCE488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[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mu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, sigma, pie] = 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MStep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X,ES,ESS);</w:t>
      </w:r>
    </w:p>
    <w:p w14:paraId="64980042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</w:t>
      </w:r>
    </w:p>
    <w:p w14:paraId="364ECF6D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F = </w:t>
      </w: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FreeEnergy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</w:t>
      </w:r>
      <w:proofErr w:type="spellStart"/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X,mu,sigma,pie,lambda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);</w:t>
      </w:r>
    </w:p>
    <w:p w14:paraId="08784E36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</w:t>
      </w: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fprintf</w:t>
      </w:r>
      <w:proofErr w:type="spellEnd"/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</w:t>
      </w:r>
      <w:r w:rsidRPr="00E86D7E">
        <w:rPr>
          <w:rFonts w:ascii="Courier" w:eastAsiaTheme="minorEastAsia" w:hAnsi="Courier" w:cs="Courier"/>
          <w:color w:val="A020F0"/>
          <w:kern w:val="0"/>
          <w:sz w:val="24"/>
        </w:rPr>
        <w:t>'iteration %d :  %f\r'</w:t>
      </w: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,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j,F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);</w:t>
      </w:r>
    </w:p>
    <w:p w14:paraId="0A5D1748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F_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his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j) = F;</w:t>
      </w:r>
    </w:p>
    <w:p w14:paraId="3052D855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</w:t>
      </w:r>
      <w:proofErr w:type="gram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check</w:t>
      </w:r>
      <w:proofErr w:type="gram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 convergence</w:t>
      </w:r>
    </w:p>
    <w:p w14:paraId="7542110A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if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abs(F-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F_last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) &lt;  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thres</w:t>
      </w:r>
      <w:proofErr w:type="spellEnd"/>
    </w:p>
    <w:p w14:paraId="02949683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 </w:t>
      </w: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break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;</w:t>
      </w:r>
    </w:p>
    <w:p w14:paraId="195EC608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end</w:t>
      </w:r>
      <w:proofErr w:type="gramEnd"/>
    </w:p>
    <w:p w14:paraId="63DFDB5A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F_last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F;</w:t>
      </w:r>
    </w:p>
    <w:p w14:paraId="1DEEF040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Message0 = Message;</w:t>
      </w:r>
    </w:p>
    <w:p w14:paraId="728397F2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end</w:t>
      </w:r>
      <w:proofErr w:type="gramEnd"/>
    </w:p>
    <w:p w14:paraId="3D6910CE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end</w:t>
      </w:r>
      <w:proofErr w:type="gramEnd"/>
    </w:p>
    <w:p w14:paraId="065F9E34" w14:textId="77777777" w:rsidR="005F1814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</w:p>
    <w:p w14:paraId="1583126E" w14:textId="77777777" w:rsidR="00EB086F" w:rsidRPr="00EB086F" w:rsidRDefault="00EB086F" w:rsidP="00EB086F">
      <w:pPr>
        <w:pStyle w:val="a0"/>
        <w:rPr>
          <w:rFonts w:eastAsiaTheme="minorEastAsia"/>
        </w:rPr>
      </w:pPr>
    </w:p>
    <w:p w14:paraId="4EE75A05" w14:textId="7C925991" w:rsidR="00EB086F" w:rsidRPr="00EB086F" w:rsidRDefault="00EB086F" w:rsidP="00EB086F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Courier"/>
          <w:color w:val="228B22"/>
          <w:kern w:val="0"/>
          <w:sz w:val="24"/>
        </w:rPr>
      </w:pPr>
      <w:r w:rsidRPr="00E86D7E">
        <w:rPr>
          <w:rFonts w:ascii="Courier" w:eastAsiaTheme="minorEastAsia" w:hAnsi="Courier" w:cs="Courier" w:hint="eastAsia"/>
          <w:color w:val="228B22"/>
          <w:kern w:val="0"/>
          <w:sz w:val="24"/>
        </w:rPr>
        <w:t xml:space="preserve">% </w:t>
      </w:r>
      <w:proofErr w:type="spellStart"/>
      <w:r w:rsidRPr="00EB086F">
        <w:rPr>
          <w:rFonts w:ascii="Courier" w:eastAsiaTheme="minorEastAsia" w:hAnsi="Courier" w:cs="Courier"/>
          <w:color w:val="228B22"/>
          <w:kern w:val="0"/>
          <w:sz w:val="24"/>
        </w:rPr>
        <w:t>L</w:t>
      </w:r>
      <w:r>
        <w:rPr>
          <w:rFonts w:ascii="Courier" w:eastAsiaTheme="minorEastAsia" w:hAnsi="Courier" w:cs="Courier" w:hint="eastAsia"/>
          <w:color w:val="228B22"/>
          <w:kern w:val="0"/>
          <w:sz w:val="24"/>
        </w:rPr>
        <w:t>BP</w:t>
      </w:r>
      <w:r w:rsidRPr="00E86D7E">
        <w:rPr>
          <w:rFonts w:ascii="Courier" w:eastAsiaTheme="minorEastAsia" w:hAnsi="Courier" w:cs="Courier" w:hint="eastAsia"/>
          <w:color w:val="228B22"/>
          <w:kern w:val="0"/>
          <w:sz w:val="24"/>
        </w:rPr>
        <w:t>.m</w:t>
      </w:r>
      <w:proofErr w:type="spellEnd"/>
      <w:r w:rsidRPr="00EB086F">
        <w:rPr>
          <w:rFonts w:ascii="Courier" w:eastAsiaTheme="minorEastAsia" w:hAnsi="Courier" w:cs="Courier"/>
          <w:color w:val="228B22"/>
          <w:kern w:val="0"/>
          <w:sz w:val="24"/>
        </w:rPr>
        <w:t xml:space="preserve"> </w:t>
      </w:r>
    </w:p>
    <w:p w14:paraId="516D5B49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function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[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lambda,Message,F_last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] = LBP(X,mu,sigma,pie,Message0,maxsteps)</w:t>
      </w:r>
    </w:p>
    <w:p w14:paraId="6B53ECC3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</w:t>
      </w:r>
      <w:proofErr w:type="spell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Variational</w:t>
      </w:r>
      <w:proofErr w:type="spell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 Estep for our models.</w:t>
      </w:r>
      <w:proofErr w:type="gramEnd"/>
    </w:p>
    <w:p w14:paraId="0DAEEE9A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</w:t>
      </w:r>
    </w:p>
    <w:p w14:paraId="0B0443DE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% Inputs:</w:t>
      </w:r>
    </w:p>
    <w:p w14:paraId="3DAC5EC9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% X: N ¡ÁD data matrix</w:t>
      </w:r>
    </w:p>
    <w:p w14:paraId="18BD1545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</w:t>
      </w:r>
      <w:proofErr w:type="gram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mu</w:t>
      </w:r>
      <w:proofErr w:type="gram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: D ¡Á K matrix of means</w:t>
      </w:r>
    </w:p>
    <w:p w14:paraId="28E5C026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</w:t>
      </w:r>
      <w:proofErr w:type="gram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pie</w:t>
      </w:r>
      <w:proofErr w:type="gram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: 1 ¡Á K vector of priors on s</w:t>
      </w:r>
    </w:p>
    <w:p w14:paraId="1109419B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Message0: N*K*K initial natural parameters of Message passing. </w:t>
      </w:r>
    </w:p>
    <w:p w14:paraId="2B269BF2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</w:t>
      </w:r>
      <w:proofErr w:type="spellStart"/>
      <w:proofErr w:type="gram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maxsteps</w:t>
      </w:r>
      <w:proofErr w:type="spellEnd"/>
      <w:proofErr w:type="gram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: maximum number of steps of the fixed point equations.</w:t>
      </w:r>
    </w:p>
    <w:p w14:paraId="03395514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</w:t>
      </w:r>
    </w:p>
    <w:p w14:paraId="4981A2A7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% Outputs:</w:t>
      </w:r>
    </w:p>
    <w:p w14:paraId="0D49B7F7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</w:t>
      </w:r>
      <w:proofErr w:type="gram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lambda</w:t>
      </w:r>
      <w:proofErr w:type="gram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: N¡ÁK distributions on latent variables</w:t>
      </w:r>
    </w:p>
    <w:p w14:paraId="60233A4C" w14:textId="77777777" w:rsidR="005F1814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Courier"/>
          <w:color w:val="228B22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% F: lower bound on the likelihood</w:t>
      </w:r>
    </w:p>
    <w:p w14:paraId="6F932D60" w14:textId="3385897D" w:rsidR="00005500" w:rsidRPr="00005500" w:rsidRDefault="00005500" w:rsidP="00005500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>
        <w:rPr>
          <w:rFonts w:ascii="Courier" w:eastAsiaTheme="minorEastAsia" w:hAnsi="Courier" w:cs="Courier"/>
          <w:color w:val="228B22"/>
          <w:kern w:val="0"/>
          <w:sz w:val="24"/>
        </w:rPr>
        <w:t>% Message</w:t>
      </w: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: N*K*K </w:t>
      </w:r>
      <w:r>
        <w:rPr>
          <w:rFonts w:ascii="Courier" w:eastAsiaTheme="minorEastAsia" w:hAnsi="Courier" w:cs="Courier" w:hint="eastAsia"/>
          <w:color w:val="228B22"/>
          <w:kern w:val="0"/>
          <w:sz w:val="24"/>
        </w:rPr>
        <w:t xml:space="preserve">update </w:t>
      </w: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natural parameters of Message passing. </w:t>
      </w:r>
    </w:p>
    <w:p w14:paraId="42805EF5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 </w:t>
      </w:r>
    </w:p>
    <w:p w14:paraId="51C7C5AE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[N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,D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] = size(X);</w:t>
      </w:r>
    </w:p>
    <w:p w14:paraId="77F77488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[~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,K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,~] = size(Message0);</w:t>
      </w:r>
    </w:p>
    <w:p w14:paraId="6B3E7AD1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</w:t>
      </w:r>
      <w:proofErr w:type="gram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set</w:t>
      </w:r>
      <w:proofErr w:type="gram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 new </w:t>
      </w:r>
      <w:proofErr w:type="spell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Mnatural</w:t>
      </w:r>
      <w:proofErr w:type="spell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 </w:t>
      </w:r>
      <w:proofErr w:type="spell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parametes</w:t>
      </w:r>
      <w:proofErr w:type="spell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.</w:t>
      </w:r>
    </w:p>
    <w:p w14:paraId="56FA960A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Message = 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zeros(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size(Message0));</w:t>
      </w:r>
    </w:p>
    <w:p w14:paraId="665AF00C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</w:t>
      </w:r>
    </w:p>
    <w:p w14:paraId="49B7E436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</w:t>
      </w:r>
    </w:p>
    <w:p w14:paraId="2EBABC04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self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_m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diag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(mu'*mu)';   </w:t>
      </w: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% self product for mu</w:t>
      </w:r>
    </w:p>
    <w:p w14:paraId="4CCBBB78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self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_X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sum(sum(X.*X));  </w:t>
      </w: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% self product for X</w:t>
      </w:r>
    </w:p>
    <w:p w14:paraId="3EE3D884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 </w:t>
      </w:r>
    </w:p>
    <w:p w14:paraId="45F60556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</w:t>
      </w:r>
      <w:proofErr w:type="gram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set</w:t>
      </w:r>
      <w:proofErr w:type="gram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 natural parameters of fi(</w:t>
      </w:r>
      <w:proofErr w:type="spell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si</w:t>
      </w:r>
      <w:proofErr w:type="spell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)</w:t>
      </w:r>
    </w:p>
    <w:p w14:paraId="0A3795BA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f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zeros(N,K);</w:t>
      </w:r>
    </w:p>
    <w:p w14:paraId="1177C01D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for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n=1:N</w:t>
      </w:r>
    </w:p>
    <w:p w14:paraId="3A11CD36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f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n,:) = log(pie./(1-pie)) + X(n,:)*mu/(sigma^2)-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self_m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/(2*sigma^2);</w:t>
      </w:r>
    </w:p>
    <w:p w14:paraId="57FA5EB1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end</w:t>
      </w:r>
      <w:proofErr w:type="gramEnd"/>
    </w:p>
    <w:p w14:paraId="3B0F907B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 xml:space="preserve"> </w:t>
      </w:r>
    </w:p>
    <w:p w14:paraId="5F2692E7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 xml:space="preserve"> </w:t>
      </w:r>
    </w:p>
    <w:p w14:paraId="65DE880D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F_last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-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inf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;</w:t>
      </w:r>
    </w:p>
    <w:p w14:paraId="25163649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thres</w:t>
      </w:r>
      <w:proofErr w:type="spellEnd"/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10^-6;   </w:t>
      </w: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% convergence criterion to stop iteration</w:t>
      </w:r>
    </w:p>
    <w:p w14:paraId="602D6702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 </w:t>
      </w:r>
    </w:p>
    <w:p w14:paraId="48D5A56C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for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run= 1:maxsteps</w:t>
      </w:r>
    </w:p>
    <w:p w14:paraId="4737F713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%% Update Message</w:t>
      </w:r>
    </w:p>
    <w:p w14:paraId="490E81BF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for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n=1:N</w:t>
      </w:r>
    </w:p>
    <w:p w14:paraId="4C94612A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    </w:t>
      </w: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message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_n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Message0(:,:,n);</w:t>
      </w:r>
    </w:p>
    <w:p w14:paraId="73606DDC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</w:t>
      </w: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for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i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=1:K</w:t>
      </w:r>
    </w:p>
    <w:p w14:paraId="55637673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    </w:t>
      </w: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for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j=i+1:K</w:t>
      </w:r>
    </w:p>
    <w:p w14:paraId="63C3F869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        </w:t>
      </w:r>
    </w:p>
    <w:p w14:paraId="701DBDCA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        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a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=0.5;</w:t>
      </w:r>
    </w:p>
    <w:p w14:paraId="4006F2EE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   </w:t>
      </w: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</w:t>
      </w:r>
      <w:proofErr w:type="gram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update</w:t>
      </w:r>
      <w:proofErr w:type="gram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 </w:t>
      </w:r>
      <w:proofErr w:type="spell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Mj</w:t>
      </w:r>
      <w:proofErr w:type="spell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-&gt;</w:t>
      </w:r>
      <w:proofErr w:type="spell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i</w:t>
      </w:r>
      <w:proofErr w:type="spellEnd"/>
    </w:p>
    <w:p w14:paraId="65A27ABC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      </w:t>
      </w: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np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_old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f(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n,j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)+sum(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message_n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:,j))-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message_n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i,j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);</w:t>
      </w:r>
    </w:p>
    <w:p w14:paraId="254B7C2E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      </w:t>
      </w: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np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_true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- mu(:,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i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)'*mu(:,j)/(sigma^2);</w:t>
      </w:r>
    </w:p>
    <w:p w14:paraId="5BE7AA2E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      </w:t>
      </w: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np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_new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(1+exp(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np_old+np_true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))/(1+exp(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np_old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));</w:t>
      </w:r>
    </w:p>
    <w:p w14:paraId="61788CC3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      </w:t>
      </w: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</w:t>
      </w:r>
      <w:proofErr w:type="spellStart"/>
      <w:proofErr w:type="gram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message</w:t>
      </w:r>
      <w:proofErr w:type="gram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_n</w:t>
      </w:r>
      <w:proofErr w:type="spell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(</w:t>
      </w:r>
      <w:proofErr w:type="spell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j,i</w:t>
      </w:r>
      <w:proofErr w:type="spell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) = log(</w:t>
      </w:r>
      <w:proofErr w:type="spell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np_new</w:t>
      </w:r>
      <w:proofErr w:type="spell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);</w:t>
      </w:r>
    </w:p>
    <w:p w14:paraId="68BCFDD0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      </w:t>
      </w: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message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_n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j,i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) = a*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message_n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j,i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) + (1-a)*log(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np_new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); </w:t>
      </w:r>
    </w:p>
    <w:p w14:paraId="356200C3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      </w:t>
      </w:r>
    </w:p>
    <w:p w14:paraId="0BC3F769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   </w:t>
      </w: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</w:t>
      </w:r>
      <w:proofErr w:type="gram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update</w:t>
      </w:r>
      <w:proofErr w:type="gram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 </w:t>
      </w:r>
      <w:proofErr w:type="spell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Mi</w:t>
      </w:r>
      <w:proofErr w:type="spell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-&gt;j</w:t>
      </w:r>
    </w:p>
    <w:p w14:paraId="77F71DF4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      </w:t>
      </w: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np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_old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f(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n,i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)+sum(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message_n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:,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i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))-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message_n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j,i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);</w:t>
      </w:r>
    </w:p>
    <w:p w14:paraId="5E451D4A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      </w:t>
      </w: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np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_true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- mu(:,j)'*mu(:,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i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)/(sigma^2);</w:t>
      </w:r>
    </w:p>
    <w:p w14:paraId="1C817F45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      </w:t>
      </w: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np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_new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(1+exp(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np_old+np_true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))/(1+exp(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np_old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));</w:t>
      </w:r>
    </w:p>
    <w:p w14:paraId="2EFC364F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            </w:t>
      </w:r>
      <w:proofErr w:type="spellStart"/>
      <w:proofErr w:type="gram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message</w:t>
      </w:r>
      <w:proofErr w:type="gram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_n</w:t>
      </w:r>
      <w:proofErr w:type="spell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(</w:t>
      </w:r>
      <w:proofErr w:type="spell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i,j</w:t>
      </w:r>
      <w:proofErr w:type="spell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) = log(</w:t>
      </w:r>
      <w:proofErr w:type="spell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np_new</w:t>
      </w:r>
      <w:proofErr w:type="spell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);</w:t>
      </w:r>
    </w:p>
    <w:p w14:paraId="1CBC500A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      </w:t>
      </w: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message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_n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i,j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) = a*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message_n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i,j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) + (1-a)*log(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np_new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);</w:t>
      </w:r>
    </w:p>
    <w:p w14:paraId="7F575337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</w:t>
      </w:r>
    </w:p>
    <w:p w14:paraId="54205F0A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    </w:t>
      </w: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end</w:t>
      </w:r>
      <w:proofErr w:type="gramEnd"/>
    </w:p>
    <w:p w14:paraId="78EAD86C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</w:t>
      </w: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end</w:t>
      </w:r>
      <w:proofErr w:type="gramEnd"/>
    </w:p>
    <w:p w14:paraId="647DA69C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Message(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:,:,n) = 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message_n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;</w:t>
      </w:r>
    </w:p>
    <w:p w14:paraId="436DA6C8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end</w:t>
      </w:r>
      <w:proofErr w:type="gramEnd"/>
    </w:p>
    <w:p w14:paraId="60A42703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</w:p>
    <w:p w14:paraId="14798E8F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lambda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zeros(N,K);</w:t>
      </w:r>
    </w:p>
    <w:p w14:paraId="165ED014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for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n=1:N </w:t>
      </w:r>
    </w:p>
    <w:p w14:paraId="4E6157B9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  </w:t>
      </w: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np</w:t>
      </w:r>
      <w:proofErr w:type="spellEnd"/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 f(n,:)+sum(Message(:,:,n));</w:t>
      </w:r>
    </w:p>
    <w:p w14:paraId="076F207D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  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lambda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n,:) = 1./(1+exp(-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np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));</w:t>
      </w:r>
    </w:p>
    <w:p w14:paraId="4D3E0B70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end</w:t>
      </w:r>
      <w:proofErr w:type="gramEnd"/>
    </w:p>
    <w:p w14:paraId="6049B216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%</w:t>
      </w:r>
      <w:proofErr w:type="gram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%  Compute</w:t>
      </w:r>
      <w:proofErr w:type="gram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 Free Energy</w:t>
      </w:r>
    </w:p>
    <w:p w14:paraId="0641CD23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index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find(lambda&gt;0 &amp; lambda&lt;1);</w:t>
      </w:r>
    </w:p>
    <w:p w14:paraId="256774B5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F = 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sum(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log(pie./(1-pie))*lambda') </w:t>
      </w:r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...</w:t>
      </w:r>
    </w:p>
    <w:p w14:paraId="0CF5180D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+ N*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sum(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log(1-pie))</w:t>
      </w:r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...</w:t>
      </w:r>
    </w:p>
    <w:p w14:paraId="31A86B76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-N*D/2*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log(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2*pi*sigma*sigma)</w:t>
      </w:r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...</w:t>
      </w:r>
    </w:p>
    <w:p w14:paraId="252F654F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-(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self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_X-2*sum(sum(X.*(lambda*mu')))</w:t>
      </w:r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...</w:t>
      </w:r>
    </w:p>
    <w:p w14:paraId="264E6091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+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sum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sum((lambda*mu').^2))-sum(sum(lambda.^2.*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repmat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self_m,N,1)))</w:t>
      </w:r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...</w:t>
      </w:r>
    </w:p>
    <w:p w14:paraId="27DB5E7D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+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sum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sum(lambda.*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repmat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self_m,N,1))))</w:t>
      </w:r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...</w:t>
      </w:r>
    </w:p>
    <w:p w14:paraId="25C4A3A6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/(2*sigma*sigma)</w:t>
      </w:r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...</w:t>
      </w:r>
    </w:p>
    <w:p w14:paraId="03C6E0AA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-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sum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sum(lambda(index).*log(lambda(index))))-sum(sum((1-lambda(index)).*log(1-lambda(index))));</w:t>
      </w:r>
    </w:p>
    <w:p w14:paraId="7FA58690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       </w:t>
      </w:r>
      <w:proofErr w:type="spellStart"/>
      <w:proofErr w:type="gram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fprintf</w:t>
      </w:r>
      <w:proofErr w:type="spellEnd"/>
      <w:proofErr w:type="gram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('iteration %d :  %f\r',</w:t>
      </w:r>
      <w:proofErr w:type="spell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run,F</w:t>
      </w:r>
      <w:proofErr w:type="spell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);</w:t>
      </w:r>
    </w:p>
    <w:p w14:paraId="0C2833FB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</w:t>
      </w:r>
    </w:p>
    <w:p w14:paraId="7D5EECC9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%</w:t>
      </w:r>
      <w:proofErr w:type="gram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%  check</w:t>
      </w:r>
      <w:proofErr w:type="gram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 if F increases after update</w:t>
      </w:r>
    </w:p>
    <w:p w14:paraId="3DAEDB99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    </w:t>
      </w:r>
      <w:proofErr w:type="gram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if</w:t>
      </w:r>
      <w:proofErr w:type="gram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 abs(F-</w:t>
      </w:r>
      <w:proofErr w:type="spell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F_last</w:t>
      </w:r>
      <w:proofErr w:type="spell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) &lt; </w:t>
      </w:r>
      <w:proofErr w:type="spell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thres</w:t>
      </w:r>
      <w:proofErr w:type="spell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;</w:t>
      </w:r>
    </w:p>
    <w:p w14:paraId="782B4ABB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          </w:t>
      </w:r>
      <w:proofErr w:type="gram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break</w:t>
      </w:r>
      <w:proofErr w:type="gram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;</w:t>
      </w:r>
    </w:p>
    <w:p w14:paraId="2FDED315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    </w:t>
      </w:r>
      <w:proofErr w:type="gram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end</w:t>
      </w:r>
      <w:proofErr w:type="gramEnd"/>
    </w:p>
    <w:p w14:paraId="12549CE1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diff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_max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max(max(max((abs(Message-Message0)))));</w:t>
      </w:r>
    </w:p>
    <w:p w14:paraId="53132BD2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</w:t>
      </w: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if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diff_max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&lt; 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thres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;</w:t>
      </w:r>
    </w:p>
    <w:p w14:paraId="2184E717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     </w:t>
      </w: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break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;</w:t>
      </w:r>
    </w:p>
    <w:p w14:paraId="02A221FE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</w:t>
      </w: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end</w:t>
      </w:r>
      <w:proofErr w:type="gramEnd"/>
    </w:p>
    <w:p w14:paraId="20FECF70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</w:p>
    <w:p w14:paraId="6A68BE13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F_last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F;</w:t>
      </w:r>
    </w:p>
    <w:p w14:paraId="4F50CD32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Message0 = Message;</w:t>
      </w:r>
    </w:p>
    <w:p w14:paraId="69DCDF63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end</w:t>
      </w:r>
      <w:proofErr w:type="gramEnd"/>
    </w:p>
    <w:p w14:paraId="5972CC34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end</w:t>
      </w:r>
      <w:proofErr w:type="gramEnd"/>
    </w:p>
    <w:p w14:paraId="1D44F2FB" w14:textId="02B68C47" w:rsidR="005F1814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</w:p>
    <w:p w14:paraId="5065FDCE" w14:textId="77777777" w:rsidR="00057667" w:rsidRPr="00057667" w:rsidRDefault="00057667" w:rsidP="00057667">
      <w:pPr>
        <w:pStyle w:val="a0"/>
        <w:rPr>
          <w:rFonts w:eastAsiaTheme="minorEastAsia"/>
        </w:rPr>
      </w:pPr>
    </w:p>
    <w:p w14:paraId="1BE34EC7" w14:textId="12AB3397" w:rsidR="00057667" w:rsidRPr="00057667" w:rsidRDefault="00057667" w:rsidP="00057667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Courier"/>
          <w:color w:val="228B22"/>
          <w:kern w:val="0"/>
          <w:sz w:val="24"/>
        </w:rPr>
      </w:pPr>
      <w:r w:rsidRPr="00057667">
        <w:rPr>
          <w:rFonts w:ascii="Courier" w:eastAsiaTheme="minorEastAsia" w:hAnsi="Courier" w:cs="Courier" w:hint="eastAsia"/>
          <w:color w:val="228B22"/>
          <w:kern w:val="0"/>
          <w:sz w:val="24"/>
        </w:rPr>
        <w:t xml:space="preserve">% </w:t>
      </w:r>
      <w:proofErr w:type="spellStart"/>
      <w:proofErr w:type="gramStart"/>
      <w:r w:rsidRPr="00057667">
        <w:rPr>
          <w:rFonts w:ascii="Courier" w:eastAsiaTheme="minorEastAsia" w:hAnsi="Courier" w:cs="Courier" w:hint="eastAsia"/>
          <w:color w:val="228B22"/>
          <w:kern w:val="0"/>
          <w:sz w:val="24"/>
        </w:rPr>
        <w:t>initial</w:t>
      </w:r>
      <w:proofErr w:type="gramEnd"/>
      <w:r>
        <w:rPr>
          <w:rFonts w:ascii="Courier" w:eastAsiaTheme="minorEastAsia" w:hAnsi="Courier" w:cs="Courier" w:hint="eastAsia"/>
          <w:color w:val="228B22"/>
          <w:kern w:val="0"/>
          <w:sz w:val="24"/>
        </w:rPr>
        <w:t>_para.m</w:t>
      </w:r>
      <w:proofErr w:type="spellEnd"/>
    </w:p>
    <w:p w14:paraId="7C3B577B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function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[Message0,mu,sigma,pie] = 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initial_para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X,N,D,K)</w:t>
      </w:r>
    </w:p>
    <w:p w14:paraId="0B97F416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</w:t>
      </w:r>
    </w:p>
    <w:p w14:paraId="5F7BA0C5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</w:t>
      </w:r>
      <w:proofErr w:type="gram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random</w:t>
      </w:r>
      <w:proofErr w:type="gram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 generate natural parameters of lambda</w:t>
      </w:r>
    </w:p>
    <w:p w14:paraId="24D388EC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lambda0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rand(N,K);</w:t>
      </w:r>
    </w:p>
    <w:p w14:paraId="62389A07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</w:t>
      </w:r>
    </w:p>
    <w:p w14:paraId="3079E5A5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% Use M step to initialize parameters</w:t>
      </w:r>
    </w:p>
    <w:p w14:paraId="4F6BC262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ES = lambda0;</w:t>
      </w:r>
    </w:p>
    <w:p w14:paraId="740D0277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ESS = 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zeros(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N,K,K);</w:t>
      </w:r>
    </w:p>
    <w:p w14:paraId="32247968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</w:t>
      </w: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for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n=1:N</w:t>
      </w:r>
    </w:p>
    <w:p w14:paraId="3C524D18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</w:t>
      </w: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tmp</w:t>
      </w:r>
      <w:proofErr w:type="spellEnd"/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lambda0(n,:)'*lambda0(n,:);</w:t>
      </w:r>
    </w:p>
    <w:p w14:paraId="3C64620B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</w:t>
      </w:r>
      <w:proofErr w:type="spellStart"/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tmp</w:t>
      </w:r>
      <w:proofErr w:type="spellEnd"/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logical(eye(K)))=lambda0(n,:);</w:t>
      </w:r>
    </w:p>
    <w:p w14:paraId="72120F0B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 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ESS(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n,:,:) = 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tmp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;</w:t>
      </w:r>
    </w:p>
    <w:p w14:paraId="39D80B0A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</w:t>
      </w: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end</w:t>
      </w:r>
      <w:proofErr w:type="gramEnd"/>
    </w:p>
    <w:p w14:paraId="302C43CB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[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mu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, sigma, pie] = 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MStep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X,ES,ESS);</w:t>
      </w:r>
    </w:p>
    <w:p w14:paraId="2D318F53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</w:t>
      </w:r>
    </w:p>
    <w:p w14:paraId="61542F0E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</w:t>
      </w:r>
    </w:p>
    <w:p w14:paraId="759E05FF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% </w:t>
      </w:r>
      <w:proofErr w:type="gramStart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>random</w:t>
      </w:r>
      <w:proofErr w:type="gramEnd"/>
      <w:r w:rsidRPr="00E86D7E">
        <w:rPr>
          <w:rFonts w:ascii="Courier" w:eastAsiaTheme="minorEastAsia" w:hAnsi="Courier" w:cs="Courier"/>
          <w:color w:val="228B22"/>
          <w:kern w:val="0"/>
          <w:sz w:val="24"/>
        </w:rPr>
        <w:t xml:space="preserve"> generate Message matrix</w:t>
      </w:r>
    </w:p>
    <w:p w14:paraId="4A5906A4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Message0 = 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rand(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K,K,N);</w:t>
      </w:r>
    </w:p>
    <w:p w14:paraId="546096EC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for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n=1:N</w:t>
      </w:r>
    </w:p>
    <w:p w14:paraId="188AB14E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b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Message0(:,:,n);</w:t>
      </w:r>
    </w:p>
    <w:p w14:paraId="1BC0C173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b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= b-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diag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</w:t>
      </w:r>
      <w:proofErr w:type="spell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diag</w:t>
      </w:r>
      <w:proofErr w:type="spell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(b));</w:t>
      </w:r>
    </w:p>
    <w:p w14:paraId="4CCA1086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 xml:space="preserve">    </w:t>
      </w:r>
      <w:proofErr w:type="gramStart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Message0(</w:t>
      </w:r>
      <w:proofErr w:type="gramEnd"/>
      <w:r w:rsidRPr="00E86D7E">
        <w:rPr>
          <w:rFonts w:ascii="Courier" w:eastAsiaTheme="minorEastAsia" w:hAnsi="Courier" w:cs="Courier"/>
          <w:color w:val="000000"/>
          <w:kern w:val="0"/>
          <w:sz w:val="24"/>
        </w:rPr>
        <w:t>:,:,n) = b;</w:t>
      </w:r>
    </w:p>
    <w:p w14:paraId="7EE8C3E9" w14:textId="77777777" w:rsidR="005F1814" w:rsidRPr="00E86D7E" w:rsidRDefault="005F1814" w:rsidP="00E86D7E">
      <w:pPr>
        <w:widowControl/>
        <w:autoSpaceDE w:val="0"/>
        <w:autoSpaceDN w:val="0"/>
        <w:adjustRightInd w:val="0"/>
        <w:snapToGrid w:val="0"/>
        <w:jc w:val="left"/>
        <w:rPr>
          <w:rFonts w:ascii="Courier" w:eastAsiaTheme="minorEastAsia" w:hAnsi="Courier" w:cs="Times New Roman"/>
          <w:kern w:val="0"/>
          <w:sz w:val="24"/>
        </w:rPr>
      </w:pPr>
      <w:proofErr w:type="gramStart"/>
      <w:r w:rsidRPr="00E86D7E">
        <w:rPr>
          <w:rFonts w:ascii="Courier" w:eastAsiaTheme="minorEastAsia" w:hAnsi="Courier" w:cs="Courier"/>
          <w:color w:val="0000FF"/>
          <w:kern w:val="0"/>
          <w:sz w:val="24"/>
        </w:rPr>
        <w:t>end</w:t>
      </w:r>
      <w:proofErr w:type="gramEnd"/>
    </w:p>
    <w:p w14:paraId="0811769D" w14:textId="528801AB" w:rsidR="00302B22" w:rsidRPr="0020572D" w:rsidRDefault="00302B22" w:rsidP="0020572D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="Times New Roman"/>
          <w:kern w:val="0"/>
          <w:sz w:val="24"/>
        </w:rPr>
      </w:pPr>
    </w:p>
    <w:p w14:paraId="38011E63" w14:textId="6810BD02" w:rsidR="00302B22" w:rsidRPr="001E1269" w:rsidRDefault="001E1269" w:rsidP="001E1269">
      <w:pPr>
        <w:widowControl/>
        <w:autoSpaceDE w:val="0"/>
        <w:autoSpaceDN w:val="0"/>
        <w:adjustRightInd w:val="0"/>
        <w:spacing w:after="240" w:line="440" w:lineRule="atLeast"/>
        <w:jc w:val="left"/>
        <w:rPr>
          <w:i/>
        </w:rPr>
      </w:pPr>
      <w:r w:rsidRPr="001E1269">
        <w:rPr>
          <w:i/>
        </w:rPr>
        <w:t xml:space="preserve">Results: Plot the features we learn below. </w:t>
      </w:r>
    </w:p>
    <w:p w14:paraId="658CB304" w14:textId="5D64F194" w:rsidR="00B96148" w:rsidRDefault="00302B22" w:rsidP="00AF5809">
      <w:pPr>
        <w:ind w:left="420" w:firstLine="420"/>
      </w:pPr>
      <w:r>
        <w:rPr>
          <w:noProof/>
        </w:rPr>
        <w:drawing>
          <wp:inline distT="0" distB="0" distL="0" distR="0" wp14:anchorId="10DD65D4" wp14:editId="5A3ADB84">
            <wp:extent cx="5181962" cy="3526790"/>
            <wp:effectExtent l="0" t="0" r="0" b="0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4" t="10243" r="6146" b="13068"/>
                    <a:stretch/>
                  </pic:blipFill>
                  <pic:spPr bwMode="auto">
                    <a:xfrm>
                      <a:off x="0" y="0"/>
                      <a:ext cx="5182154" cy="352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BCE51" w14:textId="2014DE1B" w:rsidR="00E86F35" w:rsidRPr="00E86F35" w:rsidRDefault="00E86F35" w:rsidP="00E86F35">
      <w:pPr>
        <w:jc w:val="center"/>
        <w:rPr>
          <w:i/>
        </w:rPr>
      </w:pPr>
      <w:r>
        <w:rPr>
          <w:rFonts w:hint="eastAsia"/>
          <w:i/>
        </w:rPr>
        <w:t xml:space="preserve">Figure </w:t>
      </w:r>
      <w:proofErr w:type="gramStart"/>
      <w:r>
        <w:rPr>
          <w:rFonts w:hint="eastAsia"/>
          <w:i/>
        </w:rPr>
        <w:t xml:space="preserve">1 </w:t>
      </w:r>
      <w:r w:rsidR="00826FF5">
        <w:rPr>
          <w:rFonts w:hint="eastAsia"/>
          <w:i/>
        </w:rPr>
        <w:t xml:space="preserve"> </w:t>
      </w:r>
      <w:r w:rsidRPr="00E86F35">
        <w:rPr>
          <w:rFonts w:hint="eastAsia"/>
          <w:i/>
        </w:rPr>
        <w:t>Feature</w:t>
      </w:r>
      <w:proofErr w:type="gramEnd"/>
      <w:r w:rsidRPr="00E86F35">
        <w:rPr>
          <w:rFonts w:hint="eastAsia"/>
          <w:i/>
        </w:rPr>
        <w:t xml:space="preserve"> means for loopy-BP</w:t>
      </w:r>
    </w:p>
    <w:p w14:paraId="0DF258CB" w14:textId="6DC28142" w:rsidR="00372E5B" w:rsidRDefault="00372E5B" w:rsidP="00372E5B">
      <w:pPr>
        <w:pStyle w:val="a0"/>
      </w:pPr>
      <w:r>
        <w:rPr>
          <w:rFonts w:hint="eastAsia"/>
        </w:rPr>
        <w:t xml:space="preserve">If we see clearly, our algorithm has already learned total 8 features. But some features are not very obvious. </w:t>
      </w:r>
    </w:p>
    <w:p w14:paraId="112B58AA" w14:textId="7EE76A74" w:rsidR="00E86F35" w:rsidRPr="00372E5B" w:rsidRDefault="00E86F35" w:rsidP="00372E5B">
      <w:pPr>
        <w:pStyle w:val="a0"/>
      </w:pPr>
      <w:r>
        <w:rPr>
          <w:rFonts w:hint="eastAsia"/>
        </w:rPr>
        <w:t xml:space="preserve">Compare to the result we run on Mean-Field algorithm as below. </w:t>
      </w:r>
    </w:p>
    <w:p w14:paraId="61BC7AE4" w14:textId="7B42DE38" w:rsidR="00B96148" w:rsidRDefault="00B96148" w:rsidP="00AF5809">
      <w:pPr>
        <w:pStyle w:val="a0"/>
        <w:ind w:left="420" w:firstLine="420"/>
      </w:pPr>
      <w:r>
        <w:rPr>
          <w:noProof/>
        </w:rPr>
        <w:drawing>
          <wp:inline distT="0" distB="0" distL="0" distR="0" wp14:anchorId="20C761DC" wp14:editId="1446EACF">
            <wp:extent cx="5716219" cy="3305810"/>
            <wp:effectExtent l="0" t="0" r="0" b="0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3" b="12436"/>
                    <a:stretch/>
                  </pic:blipFill>
                  <pic:spPr bwMode="auto">
                    <a:xfrm>
                      <a:off x="0" y="0"/>
                      <a:ext cx="5718912" cy="330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F8BE8" w14:textId="3F14E7FE" w:rsidR="00E86F35" w:rsidRPr="00E86F35" w:rsidRDefault="00E86F35" w:rsidP="00E86F35">
      <w:pPr>
        <w:jc w:val="center"/>
        <w:rPr>
          <w:i/>
        </w:rPr>
      </w:pPr>
      <w:r>
        <w:rPr>
          <w:rFonts w:hint="eastAsia"/>
          <w:i/>
        </w:rPr>
        <w:t xml:space="preserve">Figure </w:t>
      </w:r>
      <w:proofErr w:type="gramStart"/>
      <w:r>
        <w:rPr>
          <w:rFonts w:hint="eastAsia"/>
          <w:i/>
        </w:rPr>
        <w:t xml:space="preserve">2 </w:t>
      </w:r>
      <w:r w:rsidR="00826FF5">
        <w:rPr>
          <w:rFonts w:hint="eastAsia"/>
          <w:i/>
        </w:rPr>
        <w:t xml:space="preserve"> </w:t>
      </w:r>
      <w:r>
        <w:rPr>
          <w:rFonts w:hint="eastAsia"/>
          <w:i/>
        </w:rPr>
        <w:t>Feature</w:t>
      </w:r>
      <w:proofErr w:type="gramEnd"/>
      <w:r>
        <w:rPr>
          <w:rFonts w:hint="eastAsia"/>
          <w:i/>
        </w:rPr>
        <w:t xml:space="preserve"> means for Mean-Field</w:t>
      </w:r>
    </w:p>
    <w:p w14:paraId="16C35FE3" w14:textId="57C072CD" w:rsidR="00B96148" w:rsidRDefault="00AF5809" w:rsidP="00B96148">
      <w:pPr>
        <w:pStyle w:val="a0"/>
      </w:pPr>
      <w:r>
        <w:rPr>
          <w:rFonts w:hint="eastAsia"/>
        </w:rPr>
        <w:t>These results were</w:t>
      </w:r>
      <w:r w:rsidR="00E56653">
        <w:rPr>
          <w:rFonts w:hint="eastAsia"/>
        </w:rPr>
        <w:t xml:space="preserve"> all run on 100 iterations.</w:t>
      </w:r>
      <w:r w:rsidR="00AF1927">
        <w:rPr>
          <w:rFonts w:hint="eastAsia"/>
        </w:rPr>
        <w:t xml:space="preserve"> </w:t>
      </w:r>
      <w:r w:rsidR="0067541B">
        <w:rPr>
          <w:rFonts w:hint="eastAsia"/>
        </w:rPr>
        <w:t xml:space="preserve">I think the result of mean-field is better than </w:t>
      </w:r>
      <w:r w:rsidR="0070542D">
        <w:rPr>
          <w:rFonts w:hint="eastAsia"/>
        </w:rPr>
        <w:t>loopy-BP. The hard part of loop</w:t>
      </w:r>
      <w:r w:rsidR="006A1544">
        <w:rPr>
          <w:rFonts w:hint="eastAsia"/>
        </w:rPr>
        <w:t>y</w:t>
      </w:r>
      <w:r w:rsidR="0070542D">
        <w:rPr>
          <w:rFonts w:hint="eastAsia"/>
        </w:rPr>
        <w:t xml:space="preserve">-BP is to </w:t>
      </w:r>
      <w:r w:rsidR="00A92AAC">
        <w:rPr>
          <w:rFonts w:hint="eastAsia"/>
        </w:rPr>
        <w:t xml:space="preserve">check </w:t>
      </w:r>
      <w:r w:rsidR="00FB6386">
        <w:rPr>
          <w:rFonts w:hint="eastAsia"/>
        </w:rPr>
        <w:t xml:space="preserve">the </w:t>
      </w:r>
      <w:r w:rsidR="00A92AAC">
        <w:rPr>
          <w:rFonts w:hint="eastAsia"/>
        </w:rPr>
        <w:t>convergence. It seems that free energy can</w:t>
      </w:r>
      <w:r w:rsidR="00A92AAC">
        <w:t>’</w:t>
      </w:r>
      <w:r w:rsidR="00A92AAC">
        <w:rPr>
          <w:rFonts w:hint="eastAsia"/>
        </w:rPr>
        <w:t xml:space="preserve">t totally reflect the update of message. </w:t>
      </w:r>
      <w:r w:rsidR="00B51502">
        <w:rPr>
          <w:rFonts w:hint="eastAsia"/>
        </w:rPr>
        <w:t>Sometim</w:t>
      </w:r>
      <w:r w:rsidR="00847476">
        <w:rPr>
          <w:rFonts w:hint="eastAsia"/>
        </w:rPr>
        <w:t>es, free energy even fluctuates as below.</w:t>
      </w:r>
    </w:p>
    <w:p w14:paraId="7FD5A76F" w14:textId="4F838B73" w:rsidR="006A1544" w:rsidRDefault="00E86D7E" w:rsidP="00B96148">
      <w:pPr>
        <w:pStyle w:val="a0"/>
      </w:pPr>
      <w:r>
        <w:rPr>
          <w:noProof/>
        </w:rPr>
        <w:drawing>
          <wp:inline distT="0" distB="0" distL="0" distR="0" wp14:anchorId="4360D2A1" wp14:editId="0A467DB9">
            <wp:extent cx="6116320" cy="4587240"/>
            <wp:effectExtent l="0" t="0" r="0" b="0"/>
            <wp:docPr id="3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3897" w14:textId="03CBE9A1" w:rsidR="00AF5809" w:rsidRDefault="00826FF5" w:rsidP="00340029">
      <w:pPr>
        <w:jc w:val="center"/>
        <w:rPr>
          <w:i/>
        </w:rPr>
      </w:pPr>
      <w:r>
        <w:rPr>
          <w:rFonts w:hint="eastAsia"/>
          <w:i/>
        </w:rPr>
        <w:t xml:space="preserve">Figure </w:t>
      </w:r>
      <w:proofErr w:type="gramStart"/>
      <w:r>
        <w:rPr>
          <w:rFonts w:hint="eastAsia"/>
          <w:i/>
        </w:rPr>
        <w:t xml:space="preserve">3  </w:t>
      </w:r>
      <w:r w:rsidR="00AF5809">
        <w:rPr>
          <w:rFonts w:hint="eastAsia"/>
          <w:i/>
        </w:rPr>
        <w:t>Free</w:t>
      </w:r>
      <w:proofErr w:type="gramEnd"/>
      <w:r w:rsidR="00AF5809">
        <w:rPr>
          <w:rFonts w:hint="eastAsia"/>
          <w:i/>
        </w:rPr>
        <w:t xml:space="preserve"> Energy during iterations for loopy-BP</w:t>
      </w:r>
    </w:p>
    <w:p w14:paraId="0563627D" w14:textId="77777777" w:rsidR="00340029" w:rsidRPr="00340029" w:rsidRDefault="00340029" w:rsidP="00340029">
      <w:pPr>
        <w:pStyle w:val="a0"/>
      </w:pPr>
    </w:p>
    <w:p w14:paraId="42853912" w14:textId="3C7F8EDB" w:rsidR="006A1544" w:rsidRDefault="006A1544" w:rsidP="00B96148">
      <w:pPr>
        <w:pStyle w:val="a0"/>
      </w:pPr>
      <w:r>
        <w:rPr>
          <w:rFonts w:hint="eastAsia"/>
        </w:rPr>
        <w:t xml:space="preserve">Loopy-BP is not converged under this situation. To solve this problem, we can use power EP to update the message. </w:t>
      </w:r>
    </w:p>
    <w:p w14:paraId="5D870D00" w14:textId="1B86B70D" w:rsidR="009079CF" w:rsidRDefault="009079CF" w:rsidP="009079CF">
      <w:pPr>
        <w:widowControl/>
        <w:autoSpaceDE w:val="0"/>
        <w:autoSpaceDN w:val="0"/>
        <w:adjustRightInd w:val="0"/>
        <w:jc w:val="center"/>
        <w:rPr>
          <w:rFonts w:ascii="Courier" w:eastAsiaTheme="minorEastAsia" w:hAnsi="Courier" w:cs="Courier"/>
          <w:color w:val="000000"/>
          <w:kern w:val="0"/>
          <w:szCs w:val="28"/>
        </w:rPr>
      </w:pPr>
      <w:proofErr w:type="gramStart"/>
      <w:r>
        <w:rPr>
          <w:rFonts w:ascii="Courier" w:eastAsiaTheme="minorEastAsia" w:hAnsi="Courier" w:cs="Courier"/>
          <w:color w:val="000000"/>
          <w:kern w:val="0"/>
          <w:szCs w:val="28"/>
        </w:rPr>
        <w:t>message</w:t>
      </w:r>
      <w:proofErr w:type="gramEnd"/>
      <w:r>
        <w:rPr>
          <w:rFonts w:ascii="Courier" w:eastAsiaTheme="minorEastAsia" w:hAnsi="Courier" w:cs="Courier"/>
          <w:color w:val="000000"/>
          <w:kern w:val="0"/>
          <w:szCs w:val="28"/>
        </w:rPr>
        <w:t xml:space="preserve"> = </w:t>
      </w:r>
      <w:r>
        <w:rPr>
          <w:rFonts w:ascii="Courier" w:eastAsiaTheme="minorEastAsia" w:hAnsi="Courier" w:cs="Courier" w:hint="eastAsia"/>
          <w:color w:val="000000"/>
          <w:kern w:val="0"/>
          <w:szCs w:val="28"/>
        </w:rPr>
        <w:t>0.5</w:t>
      </w:r>
      <w:r>
        <w:rPr>
          <w:rFonts w:ascii="Courier" w:eastAsiaTheme="minorEastAsia" w:hAnsi="Courier" w:cs="Courier"/>
          <w:color w:val="000000"/>
          <w:kern w:val="0"/>
          <w:szCs w:val="28"/>
        </w:rPr>
        <w:t>*</w:t>
      </w:r>
      <w:proofErr w:type="spellStart"/>
      <w:r>
        <w:rPr>
          <w:rFonts w:ascii="Courier" w:eastAsiaTheme="minorEastAsia" w:hAnsi="Courier" w:cs="Courier"/>
          <w:color w:val="000000"/>
          <w:kern w:val="0"/>
          <w:szCs w:val="28"/>
        </w:rPr>
        <w:t>message_</w:t>
      </w:r>
      <w:r>
        <w:rPr>
          <w:rFonts w:ascii="Courier" w:eastAsiaTheme="minorEastAsia" w:hAnsi="Courier" w:cs="Courier" w:hint="eastAsia"/>
          <w:color w:val="000000"/>
          <w:kern w:val="0"/>
          <w:szCs w:val="28"/>
        </w:rPr>
        <w:t>old</w:t>
      </w:r>
      <w:proofErr w:type="spellEnd"/>
      <w:r>
        <w:rPr>
          <w:rFonts w:ascii="Courier" w:eastAsiaTheme="minorEastAsia" w:hAnsi="Courier" w:cs="Courier"/>
          <w:color w:val="000000"/>
          <w:kern w:val="0"/>
          <w:szCs w:val="28"/>
        </w:rPr>
        <w:t xml:space="preserve"> +</w:t>
      </w:r>
      <w:r>
        <w:rPr>
          <w:rFonts w:ascii="Courier" w:eastAsiaTheme="minorEastAsia" w:hAnsi="Courier" w:cs="Courier" w:hint="eastAsia"/>
          <w:color w:val="000000"/>
          <w:kern w:val="0"/>
          <w:szCs w:val="28"/>
        </w:rPr>
        <w:t xml:space="preserve"> 0.5</w:t>
      </w:r>
      <w:r>
        <w:rPr>
          <w:rFonts w:ascii="Courier" w:eastAsiaTheme="minorEastAsia" w:hAnsi="Courier" w:cs="Courier"/>
          <w:color w:val="000000"/>
          <w:kern w:val="0"/>
          <w:szCs w:val="28"/>
        </w:rPr>
        <w:t>*</w:t>
      </w:r>
      <w:r w:rsidRPr="009079CF">
        <w:rPr>
          <w:rFonts w:ascii="Courier" w:eastAsiaTheme="minorEastAsia" w:hAnsi="Courier" w:cs="Courier"/>
          <w:color w:val="000000"/>
          <w:kern w:val="0"/>
          <w:szCs w:val="28"/>
        </w:rPr>
        <w:t xml:space="preserve"> </w:t>
      </w:r>
      <w:proofErr w:type="spellStart"/>
      <w:r>
        <w:rPr>
          <w:rFonts w:ascii="Courier" w:eastAsiaTheme="minorEastAsia" w:hAnsi="Courier" w:cs="Courier"/>
          <w:color w:val="000000"/>
          <w:kern w:val="0"/>
          <w:szCs w:val="28"/>
        </w:rPr>
        <w:t>message_</w:t>
      </w:r>
      <w:r>
        <w:rPr>
          <w:rFonts w:ascii="Courier" w:eastAsiaTheme="minorEastAsia" w:hAnsi="Courier" w:cs="Courier" w:hint="eastAsia"/>
          <w:color w:val="000000"/>
          <w:kern w:val="0"/>
          <w:szCs w:val="28"/>
        </w:rPr>
        <w:t>new</w:t>
      </w:r>
      <w:proofErr w:type="spellEnd"/>
    </w:p>
    <w:p w14:paraId="5FAE06C3" w14:textId="07D569B6" w:rsidR="00FB6386" w:rsidRPr="00FB6386" w:rsidRDefault="00BA4962" w:rsidP="00FB6386">
      <w:pPr>
        <w:pStyle w:val="a0"/>
        <w:jc w:val="left"/>
      </w:pPr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</w:t>
      </w:r>
      <w:r w:rsidR="00DC682C">
        <w:rPr>
          <w:rFonts w:hint="eastAsia"/>
        </w:rPr>
        <w:t>make loopy-B</w:t>
      </w:r>
      <w:r w:rsidR="00FB6386">
        <w:rPr>
          <w:rFonts w:hint="eastAsia"/>
        </w:rPr>
        <w:t xml:space="preserve">P easier to converge. </w:t>
      </w:r>
    </w:p>
    <w:p w14:paraId="43FD0EC1" w14:textId="08B7DACF" w:rsidR="00B96148" w:rsidRPr="00B96148" w:rsidRDefault="00B96148" w:rsidP="00CD4AC3">
      <w:pPr>
        <w:pStyle w:val="4"/>
        <w:spacing w:after="120" w:line="377" w:lineRule="auto"/>
      </w:pPr>
      <w:r>
        <w:rPr>
          <w:rFonts w:hint="eastAsia"/>
        </w:rPr>
        <w:t xml:space="preserve">4. Inconsistency of Local </w:t>
      </w:r>
      <w:proofErr w:type="spellStart"/>
      <w:r>
        <w:t>Marginal</w:t>
      </w:r>
      <w:r>
        <w:rPr>
          <w:rFonts w:hint="eastAsia"/>
        </w:rPr>
        <w:t>s</w:t>
      </w:r>
      <w:proofErr w:type="spellEnd"/>
      <w:r w:rsidR="00750B66">
        <w:br/>
      </w:r>
      <w:r w:rsidR="00750B66">
        <w:rPr>
          <w:rFonts w:hint="eastAsia"/>
        </w:rPr>
        <w:t xml:space="preserve">(a) </w:t>
      </w:r>
      <w:r w:rsidR="00CD4AC3">
        <w:rPr>
          <w:rFonts w:hint="eastAsia"/>
        </w:rPr>
        <w:t>Locally consistent not globally consistent</w:t>
      </w:r>
    </w:p>
    <w:p w14:paraId="6528EB8F" w14:textId="7BD97AFA" w:rsidR="000A50F8" w:rsidRDefault="00750B66" w:rsidP="00750B66">
      <w:pPr>
        <w:rPr>
          <w:rFonts w:eastAsiaTheme="majorEastAsia"/>
        </w:rPr>
      </w:pPr>
      <w:r>
        <w:rPr>
          <w:rFonts w:eastAsiaTheme="majorEastAsia" w:hint="eastAsia"/>
          <w:noProof/>
        </w:rPr>
        <w:drawing>
          <wp:inline distT="0" distB="0" distL="0" distR="0" wp14:anchorId="170CB0D4" wp14:editId="60512923">
            <wp:extent cx="5787390" cy="4909054"/>
            <wp:effectExtent l="0" t="0" r="3810" b="0"/>
            <wp:docPr id="34" name="图片 34" descr="Macintosh HD:Users:yuanzhang:Desktop:未命名文件夹:WechatIMG2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yuanzhang:Desktop:未命名文件夹:WechatIMG24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15"/>
                    <a:stretch/>
                  </pic:blipFill>
                  <pic:spPr bwMode="auto">
                    <a:xfrm>
                      <a:off x="0" y="0"/>
                      <a:ext cx="5787390" cy="49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E4A4D" w14:textId="49CF1C18" w:rsidR="00CD4AC3" w:rsidRPr="00CD4AC3" w:rsidRDefault="00CD4AC3" w:rsidP="00CD4AC3">
      <w:pPr>
        <w:pStyle w:val="4"/>
        <w:spacing w:after="0" w:line="377" w:lineRule="auto"/>
      </w:pPr>
      <w:r>
        <w:rPr>
          <w:rFonts w:hint="eastAsia"/>
        </w:rPr>
        <w:t>(b) Construct a graphical model</w:t>
      </w:r>
    </w:p>
    <w:p w14:paraId="1F9C6A55" w14:textId="4EA7F4D4" w:rsidR="00750B66" w:rsidRPr="00750B66" w:rsidRDefault="00750B66" w:rsidP="00750B66">
      <w:pPr>
        <w:pStyle w:val="a0"/>
        <w:rPr>
          <w:rFonts w:eastAsiaTheme="majorEastAsia"/>
        </w:rPr>
      </w:pPr>
      <w:r>
        <w:rPr>
          <w:rFonts w:eastAsiaTheme="majorEastAsia" w:hint="eastAsia"/>
          <w:noProof/>
        </w:rPr>
        <w:drawing>
          <wp:inline distT="0" distB="0" distL="0" distR="0" wp14:anchorId="1C683A77" wp14:editId="5ADA2019">
            <wp:extent cx="5634990" cy="2659340"/>
            <wp:effectExtent l="0" t="0" r="3810" b="8255"/>
            <wp:docPr id="35" name="图片 35" descr="Macintosh HD:Users:yuanzhang:Desktop:未命名文件夹:WechatIMG2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yuanzhang:Desktop:未命名文件夹:WechatIMG24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91"/>
                    <a:stretch/>
                  </pic:blipFill>
                  <pic:spPr bwMode="auto">
                    <a:xfrm>
                      <a:off x="0" y="0"/>
                      <a:ext cx="5634990" cy="265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0B66" w:rsidRPr="00750B66" w:rsidSect="00453546">
      <w:headerReference w:type="default" r:id="rId25"/>
      <w:pgSz w:w="11900" w:h="16840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3B0AB" w14:textId="77777777" w:rsidR="00E86D7E" w:rsidRDefault="00E86D7E" w:rsidP="00E96258">
      <w:r>
        <w:separator/>
      </w:r>
    </w:p>
  </w:endnote>
  <w:endnote w:type="continuationSeparator" w:id="0">
    <w:p w14:paraId="2A7514FC" w14:textId="77777777" w:rsidR="00E86D7E" w:rsidRDefault="00E86D7E" w:rsidP="00E9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F2137" w14:textId="77777777" w:rsidR="00E86D7E" w:rsidRDefault="00E86D7E" w:rsidP="00E96258">
      <w:r>
        <w:separator/>
      </w:r>
    </w:p>
  </w:footnote>
  <w:footnote w:type="continuationSeparator" w:id="0">
    <w:p w14:paraId="6DCFC3D9" w14:textId="77777777" w:rsidR="00E86D7E" w:rsidRDefault="00E86D7E" w:rsidP="00E962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68AA4" w14:textId="732CC058" w:rsidR="00E86D7E" w:rsidRDefault="00E86D7E">
    <w:pPr>
      <w:pStyle w:val="a9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D2C5F"/>
    <w:multiLevelType w:val="hybridMultilevel"/>
    <w:tmpl w:val="2B04BA26"/>
    <w:lvl w:ilvl="0" w:tplc="4112D1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8B4FAA"/>
    <w:multiLevelType w:val="hybridMultilevel"/>
    <w:tmpl w:val="89EA5CF6"/>
    <w:lvl w:ilvl="0" w:tplc="1638CAC6">
      <w:start w:val="1"/>
      <w:numFmt w:val="lowerLetter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0A0CB8"/>
    <w:multiLevelType w:val="hybridMultilevel"/>
    <w:tmpl w:val="70B2CD92"/>
    <w:lvl w:ilvl="0" w:tplc="46848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BE6072"/>
    <w:multiLevelType w:val="hybridMultilevel"/>
    <w:tmpl w:val="65500D2C"/>
    <w:lvl w:ilvl="0" w:tplc="EC3668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C7"/>
    <w:rsid w:val="0000166B"/>
    <w:rsid w:val="00005500"/>
    <w:rsid w:val="00007B89"/>
    <w:rsid w:val="000223AF"/>
    <w:rsid w:val="00026053"/>
    <w:rsid w:val="00035695"/>
    <w:rsid w:val="00050AAD"/>
    <w:rsid w:val="00052EF9"/>
    <w:rsid w:val="000552D2"/>
    <w:rsid w:val="0005612A"/>
    <w:rsid w:val="00057667"/>
    <w:rsid w:val="000679DA"/>
    <w:rsid w:val="00073D2F"/>
    <w:rsid w:val="0008072F"/>
    <w:rsid w:val="00085D3B"/>
    <w:rsid w:val="00090D72"/>
    <w:rsid w:val="000956F4"/>
    <w:rsid w:val="0009785E"/>
    <w:rsid w:val="000A0EC8"/>
    <w:rsid w:val="000A50F8"/>
    <w:rsid w:val="000B5349"/>
    <w:rsid w:val="000C16AE"/>
    <w:rsid w:val="000C755D"/>
    <w:rsid w:val="000C7780"/>
    <w:rsid w:val="000D4440"/>
    <w:rsid w:val="000E724C"/>
    <w:rsid w:val="000E734F"/>
    <w:rsid w:val="000E7BE8"/>
    <w:rsid w:val="000F0CA9"/>
    <w:rsid w:val="001057CC"/>
    <w:rsid w:val="001102E3"/>
    <w:rsid w:val="001107C7"/>
    <w:rsid w:val="00113464"/>
    <w:rsid w:val="001250C8"/>
    <w:rsid w:val="00136F5E"/>
    <w:rsid w:val="00146CEF"/>
    <w:rsid w:val="00146EA5"/>
    <w:rsid w:val="00152C1F"/>
    <w:rsid w:val="001578F3"/>
    <w:rsid w:val="00166009"/>
    <w:rsid w:val="0016662B"/>
    <w:rsid w:val="00182499"/>
    <w:rsid w:val="00184D9A"/>
    <w:rsid w:val="0018536E"/>
    <w:rsid w:val="00190F69"/>
    <w:rsid w:val="001B07C6"/>
    <w:rsid w:val="001B3B5D"/>
    <w:rsid w:val="001B3EDE"/>
    <w:rsid w:val="001C39E3"/>
    <w:rsid w:val="001C44C5"/>
    <w:rsid w:val="001C76CC"/>
    <w:rsid w:val="001D1CA2"/>
    <w:rsid w:val="001E1269"/>
    <w:rsid w:val="001F2069"/>
    <w:rsid w:val="001F768A"/>
    <w:rsid w:val="002031C2"/>
    <w:rsid w:val="002044A8"/>
    <w:rsid w:val="0020572D"/>
    <w:rsid w:val="00210B2F"/>
    <w:rsid w:val="00212391"/>
    <w:rsid w:val="00216764"/>
    <w:rsid w:val="00216D7F"/>
    <w:rsid w:val="00230476"/>
    <w:rsid w:val="00232F00"/>
    <w:rsid w:val="00237085"/>
    <w:rsid w:val="00277C09"/>
    <w:rsid w:val="00280552"/>
    <w:rsid w:val="00281308"/>
    <w:rsid w:val="00285B54"/>
    <w:rsid w:val="002864B6"/>
    <w:rsid w:val="00294042"/>
    <w:rsid w:val="002A143B"/>
    <w:rsid w:val="002B582D"/>
    <w:rsid w:val="002C2306"/>
    <w:rsid w:val="002D1ABA"/>
    <w:rsid w:val="002D6D07"/>
    <w:rsid w:val="002E3E92"/>
    <w:rsid w:val="002E5199"/>
    <w:rsid w:val="002F1B27"/>
    <w:rsid w:val="002F22CE"/>
    <w:rsid w:val="002F3E0C"/>
    <w:rsid w:val="002F3EB1"/>
    <w:rsid w:val="00302B22"/>
    <w:rsid w:val="00305DFC"/>
    <w:rsid w:val="00307C43"/>
    <w:rsid w:val="00312E52"/>
    <w:rsid w:val="003206CB"/>
    <w:rsid w:val="00327931"/>
    <w:rsid w:val="00340029"/>
    <w:rsid w:val="00340249"/>
    <w:rsid w:val="0034321A"/>
    <w:rsid w:val="00343647"/>
    <w:rsid w:val="00345E24"/>
    <w:rsid w:val="00347C11"/>
    <w:rsid w:val="00362575"/>
    <w:rsid w:val="00370A4A"/>
    <w:rsid w:val="00372E5B"/>
    <w:rsid w:val="003749FC"/>
    <w:rsid w:val="0037733F"/>
    <w:rsid w:val="00381C3F"/>
    <w:rsid w:val="00396315"/>
    <w:rsid w:val="0039779A"/>
    <w:rsid w:val="003A736B"/>
    <w:rsid w:val="003A7D4A"/>
    <w:rsid w:val="003B13FA"/>
    <w:rsid w:val="003B33DF"/>
    <w:rsid w:val="003C20C7"/>
    <w:rsid w:val="003C4EB2"/>
    <w:rsid w:val="003C78DC"/>
    <w:rsid w:val="003E15A0"/>
    <w:rsid w:val="003E7703"/>
    <w:rsid w:val="004006C6"/>
    <w:rsid w:val="004043FC"/>
    <w:rsid w:val="0040451E"/>
    <w:rsid w:val="004122A5"/>
    <w:rsid w:val="00413775"/>
    <w:rsid w:val="00416520"/>
    <w:rsid w:val="00424A4C"/>
    <w:rsid w:val="00426872"/>
    <w:rsid w:val="00430E5C"/>
    <w:rsid w:val="004345C3"/>
    <w:rsid w:val="00440C67"/>
    <w:rsid w:val="00445A24"/>
    <w:rsid w:val="00452579"/>
    <w:rsid w:val="00453546"/>
    <w:rsid w:val="00461F89"/>
    <w:rsid w:val="00463CA3"/>
    <w:rsid w:val="00486632"/>
    <w:rsid w:val="00490431"/>
    <w:rsid w:val="004933CE"/>
    <w:rsid w:val="00497068"/>
    <w:rsid w:val="004A4409"/>
    <w:rsid w:val="004A6E2C"/>
    <w:rsid w:val="004B5F50"/>
    <w:rsid w:val="004C0A6C"/>
    <w:rsid w:val="004C307E"/>
    <w:rsid w:val="004C7EF4"/>
    <w:rsid w:val="004C7F10"/>
    <w:rsid w:val="004D092E"/>
    <w:rsid w:val="004E0361"/>
    <w:rsid w:val="004F1798"/>
    <w:rsid w:val="004F3877"/>
    <w:rsid w:val="004F4037"/>
    <w:rsid w:val="005106DE"/>
    <w:rsid w:val="005232AC"/>
    <w:rsid w:val="00525FFE"/>
    <w:rsid w:val="0053387F"/>
    <w:rsid w:val="00536FC5"/>
    <w:rsid w:val="00562583"/>
    <w:rsid w:val="005711F6"/>
    <w:rsid w:val="00571E61"/>
    <w:rsid w:val="00577264"/>
    <w:rsid w:val="00593EA6"/>
    <w:rsid w:val="005B4164"/>
    <w:rsid w:val="005B5ACD"/>
    <w:rsid w:val="005B653B"/>
    <w:rsid w:val="005D436F"/>
    <w:rsid w:val="005D4B5B"/>
    <w:rsid w:val="005E4A64"/>
    <w:rsid w:val="005F0090"/>
    <w:rsid w:val="005F1814"/>
    <w:rsid w:val="005F2C29"/>
    <w:rsid w:val="00614DE0"/>
    <w:rsid w:val="00621969"/>
    <w:rsid w:val="0062359E"/>
    <w:rsid w:val="00626261"/>
    <w:rsid w:val="006301D7"/>
    <w:rsid w:val="0063098F"/>
    <w:rsid w:val="00632A7C"/>
    <w:rsid w:val="00633AB0"/>
    <w:rsid w:val="0063529A"/>
    <w:rsid w:val="00642F6D"/>
    <w:rsid w:val="006457FC"/>
    <w:rsid w:val="00650E1C"/>
    <w:rsid w:val="006516AE"/>
    <w:rsid w:val="00653712"/>
    <w:rsid w:val="00654EAA"/>
    <w:rsid w:val="0065782E"/>
    <w:rsid w:val="006716D4"/>
    <w:rsid w:val="00673F3D"/>
    <w:rsid w:val="0067541B"/>
    <w:rsid w:val="00676CD2"/>
    <w:rsid w:val="00677DD5"/>
    <w:rsid w:val="00683916"/>
    <w:rsid w:val="006A1544"/>
    <w:rsid w:val="006A6E77"/>
    <w:rsid w:val="006B036B"/>
    <w:rsid w:val="006B21CF"/>
    <w:rsid w:val="006C238A"/>
    <w:rsid w:val="006C79EB"/>
    <w:rsid w:val="006D3162"/>
    <w:rsid w:val="006D734F"/>
    <w:rsid w:val="006E20E7"/>
    <w:rsid w:val="006F0010"/>
    <w:rsid w:val="006F2641"/>
    <w:rsid w:val="006F5967"/>
    <w:rsid w:val="006F7F4E"/>
    <w:rsid w:val="0070083A"/>
    <w:rsid w:val="007023DC"/>
    <w:rsid w:val="0070542D"/>
    <w:rsid w:val="007071B8"/>
    <w:rsid w:val="007206AB"/>
    <w:rsid w:val="00720B4F"/>
    <w:rsid w:val="00722D78"/>
    <w:rsid w:val="00731609"/>
    <w:rsid w:val="0073361C"/>
    <w:rsid w:val="00733CB3"/>
    <w:rsid w:val="00750B66"/>
    <w:rsid w:val="00760BAB"/>
    <w:rsid w:val="00761AAA"/>
    <w:rsid w:val="007669FE"/>
    <w:rsid w:val="00770880"/>
    <w:rsid w:val="00793C97"/>
    <w:rsid w:val="007953CE"/>
    <w:rsid w:val="007A37BA"/>
    <w:rsid w:val="007A38D3"/>
    <w:rsid w:val="007B1664"/>
    <w:rsid w:val="007B45AD"/>
    <w:rsid w:val="007C07D6"/>
    <w:rsid w:val="007C2CA0"/>
    <w:rsid w:val="007C4EFB"/>
    <w:rsid w:val="007E30DA"/>
    <w:rsid w:val="007E497E"/>
    <w:rsid w:val="007F00EB"/>
    <w:rsid w:val="007F0C9E"/>
    <w:rsid w:val="007F5F9F"/>
    <w:rsid w:val="007F6D33"/>
    <w:rsid w:val="008102BD"/>
    <w:rsid w:val="00814C77"/>
    <w:rsid w:val="0082170A"/>
    <w:rsid w:val="00826FF5"/>
    <w:rsid w:val="00833568"/>
    <w:rsid w:val="008347BF"/>
    <w:rsid w:val="008351E1"/>
    <w:rsid w:val="00835ACB"/>
    <w:rsid w:val="008417F8"/>
    <w:rsid w:val="00846649"/>
    <w:rsid w:val="00846E7B"/>
    <w:rsid w:val="00847476"/>
    <w:rsid w:val="008820F8"/>
    <w:rsid w:val="00882473"/>
    <w:rsid w:val="008A0161"/>
    <w:rsid w:val="008A0443"/>
    <w:rsid w:val="008A5E5A"/>
    <w:rsid w:val="008B04CF"/>
    <w:rsid w:val="008B0BFB"/>
    <w:rsid w:val="008B4942"/>
    <w:rsid w:val="008C0C59"/>
    <w:rsid w:val="008C0E43"/>
    <w:rsid w:val="008D0740"/>
    <w:rsid w:val="008D36DF"/>
    <w:rsid w:val="008D55F5"/>
    <w:rsid w:val="008D5A6E"/>
    <w:rsid w:val="008D7658"/>
    <w:rsid w:val="008E552A"/>
    <w:rsid w:val="008F3DBC"/>
    <w:rsid w:val="00902705"/>
    <w:rsid w:val="00903220"/>
    <w:rsid w:val="00904D21"/>
    <w:rsid w:val="00905242"/>
    <w:rsid w:val="0090654F"/>
    <w:rsid w:val="009079CF"/>
    <w:rsid w:val="00915F4E"/>
    <w:rsid w:val="0092061D"/>
    <w:rsid w:val="00925010"/>
    <w:rsid w:val="00927E1F"/>
    <w:rsid w:val="009354D1"/>
    <w:rsid w:val="00947B7E"/>
    <w:rsid w:val="00956E96"/>
    <w:rsid w:val="009578D9"/>
    <w:rsid w:val="00967B4D"/>
    <w:rsid w:val="0097317A"/>
    <w:rsid w:val="00985586"/>
    <w:rsid w:val="009957DC"/>
    <w:rsid w:val="009B1309"/>
    <w:rsid w:val="009B1B3E"/>
    <w:rsid w:val="009B2D66"/>
    <w:rsid w:val="009B336A"/>
    <w:rsid w:val="009D309E"/>
    <w:rsid w:val="009D30B7"/>
    <w:rsid w:val="009D5818"/>
    <w:rsid w:val="009E03B0"/>
    <w:rsid w:val="009E23E2"/>
    <w:rsid w:val="009F22C6"/>
    <w:rsid w:val="00A12336"/>
    <w:rsid w:val="00A27408"/>
    <w:rsid w:val="00A2776F"/>
    <w:rsid w:val="00A31A48"/>
    <w:rsid w:val="00A47815"/>
    <w:rsid w:val="00A553CD"/>
    <w:rsid w:val="00A56440"/>
    <w:rsid w:val="00A57865"/>
    <w:rsid w:val="00A603F3"/>
    <w:rsid w:val="00A71B5B"/>
    <w:rsid w:val="00A75045"/>
    <w:rsid w:val="00A82DC2"/>
    <w:rsid w:val="00A92AAC"/>
    <w:rsid w:val="00A9402C"/>
    <w:rsid w:val="00A95063"/>
    <w:rsid w:val="00AA06CD"/>
    <w:rsid w:val="00AA189B"/>
    <w:rsid w:val="00AA3AF3"/>
    <w:rsid w:val="00AA4471"/>
    <w:rsid w:val="00AA6F61"/>
    <w:rsid w:val="00AB40BE"/>
    <w:rsid w:val="00AC186F"/>
    <w:rsid w:val="00AD2984"/>
    <w:rsid w:val="00AD5419"/>
    <w:rsid w:val="00AD7EA5"/>
    <w:rsid w:val="00AE0B36"/>
    <w:rsid w:val="00AE2344"/>
    <w:rsid w:val="00AE6805"/>
    <w:rsid w:val="00AF1927"/>
    <w:rsid w:val="00AF3917"/>
    <w:rsid w:val="00AF42E0"/>
    <w:rsid w:val="00AF5809"/>
    <w:rsid w:val="00B06265"/>
    <w:rsid w:val="00B0697D"/>
    <w:rsid w:val="00B16522"/>
    <w:rsid w:val="00B21637"/>
    <w:rsid w:val="00B229D5"/>
    <w:rsid w:val="00B2395A"/>
    <w:rsid w:val="00B27FDA"/>
    <w:rsid w:val="00B34B43"/>
    <w:rsid w:val="00B35D8E"/>
    <w:rsid w:val="00B44FB6"/>
    <w:rsid w:val="00B51502"/>
    <w:rsid w:val="00B51BEF"/>
    <w:rsid w:val="00B62429"/>
    <w:rsid w:val="00B760A8"/>
    <w:rsid w:val="00B82753"/>
    <w:rsid w:val="00B91133"/>
    <w:rsid w:val="00B926E7"/>
    <w:rsid w:val="00B96148"/>
    <w:rsid w:val="00B97459"/>
    <w:rsid w:val="00BA0887"/>
    <w:rsid w:val="00BA4962"/>
    <w:rsid w:val="00BB0A55"/>
    <w:rsid w:val="00BB18DB"/>
    <w:rsid w:val="00BB5281"/>
    <w:rsid w:val="00BB546A"/>
    <w:rsid w:val="00BC5EA2"/>
    <w:rsid w:val="00BC7ED6"/>
    <w:rsid w:val="00BE3102"/>
    <w:rsid w:val="00BE7E77"/>
    <w:rsid w:val="00BF311B"/>
    <w:rsid w:val="00C14758"/>
    <w:rsid w:val="00C2352B"/>
    <w:rsid w:val="00C23D64"/>
    <w:rsid w:val="00C26C34"/>
    <w:rsid w:val="00C3354E"/>
    <w:rsid w:val="00C37BE1"/>
    <w:rsid w:val="00C42653"/>
    <w:rsid w:val="00C46A86"/>
    <w:rsid w:val="00C549C9"/>
    <w:rsid w:val="00C551EA"/>
    <w:rsid w:val="00C60DC8"/>
    <w:rsid w:val="00C652C8"/>
    <w:rsid w:val="00C65771"/>
    <w:rsid w:val="00C70AD3"/>
    <w:rsid w:val="00C92659"/>
    <w:rsid w:val="00C95ECB"/>
    <w:rsid w:val="00CA158E"/>
    <w:rsid w:val="00CB1EC5"/>
    <w:rsid w:val="00CB36FE"/>
    <w:rsid w:val="00CC380F"/>
    <w:rsid w:val="00CC56A9"/>
    <w:rsid w:val="00CD02B3"/>
    <w:rsid w:val="00CD4AC3"/>
    <w:rsid w:val="00CD537B"/>
    <w:rsid w:val="00CE1896"/>
    <w:rsid w:val="00CF5500"/>
    <w:rsid w:val="00CF758F"/>
    <w:rsid w:val="00D00257"/>
    <w:rsid w:val="00D06737"/>
    <w:rsid w:val="00D15654"/>
    <w:rsid w:val="00D16BD3"/>
    <w:rsid w:val="00D17D80"/>
    <w:rsid w:val="00D21881"/>
    <w:rsid w:val="00D225AB"/>
    <w:rsid w:val="00D2340A"/>
    <w:rsid w:val="00D35EB1"/>
    <w:rsid w:val="00D51948"/>
    <w:rsid w:val="00D53D86"/>
    <w:rsid w:val="00D5678F"/>
    <w:rsid w:val="00D607E8"/>
    <w:rsid w:val="00D60D1E"/>
    <w:rsid w:val="00D67178"/>
    <w:rsid w:val="00D71184"/>
    <w:rsid w:val="00D715DD"/>
    <w:rsid w:val="00D7263F"/>
    <w:rsid w:val="00D90F58"/>
    <w:rsid w:val="00DA1732"/>
    <w:rsid w:val="00DC4AC2"/>
    <w:rsid w:val="00DC60BE"/>
    <w:rsid w:val="00DC682C"/>
    <w:rsid w:val="00DC7BAC"/>
    <w:rsid w:val="00DD756C"/>
    <w:rsid w:val="00DF2072"/>
    <w:rsid w:val="00DF296B"/>
    <w:rsid w:val="00DF29EA"/>
    <w:rsid w:val="00E14914"/>
    <w:rsid w:val="00E2273B"/>
    <w:rsid w:val="00E25071"/>
    <w:rsid w:val="00E25873"/>
    <w:rsid w:val="00E259E5"/>
    <w:rsid w:val="00E42263"/>
    <w:rsid w:val="00E45998"/>
    <w:rsid w:val="00E46170"/>
    <w:rsid w:val="00E53573"/>
    <w:rsid w:val="00E550D9"/>
    <w:rsid w:val="00E56653"/>
    <w:rsid w:val="00E618A4"/>
    <w:rsid w:val="00E62FEA"/>
    <w:rsid w:val="00E63D41"/>
    <w:rsid w:val="00E67074"/>
    <w:rsid w:val="00E67196"/>
    <w:rsid w:val="00E719D6"/>
    <w:rsid w:val="00E75856"/>
    <w:rsid w:val="00E83092"/>
    <w:rsid w:val="00E86D7E"/>
    <w:rsid w:val="00E86F35"/>
    <w:rsid w:val="00E92A2E"/>
    <w:rsid w:val="00E93594"/>
    <w:rsid w:val="00E959AD"/>
    <w:rsid w:val="00E96258"/>
    <w:rsid w:val="00EA1355"/>
    <w:rsid w:val="00EB086F"/>
    <w:rsid w:val="00EB373F"/>
    <w:rsid w:val="00EB5273"/>
    <w:rsid w:val="00EB59E6"/>
    <w:rsid w:val="00EB6E1F"/>
    <w:rsid w:val="00EC1A36"/>
    <w:rsid w:val="00EC4A83"/>
    <w:rsid w:val="00ED3420"/>
    <w:rsid w:val="00ED3514"/>
    <w:rsid w:val="00ED50CF"/>
    <w:rsid w:val="00EE0641"/>
    <w:rsid w:val="00EE5F8A"/>
    <w:rsid w:val="00EF490F"/>
    <w:rsid w:val="00EF50DF"/>
    <w:rsid w:val="00F06BD1"/>
    <w:rsid w:val="00F14473"/>
    <w:rsid w:val="00F17565"/>
    <w:rsid w:val="00F211FA"/>
    <w:rsid w:val="00F2137E"/>
    <w:rsid w:val="00F254B4"/>
    <w:rsid w:val="00F4533F"/>
    <w:rsid w:val="00F53439"/>
    <w:rsid w:val="00F61871"/>
    <w:rsid w:val="00F62927"/>
    <w:rsid w:val="00F62EBD"/>
    <w:rsid w:val="00F65942"/>
    <w:rsid w:val="00F74BA1"/>
    <w:rsid w:val="00F8183C"/>
    <w:rsid w:val="00F81FDA"/>
    <w:rsid w:val="00F83496"/>
    <w:rsid w:val="00F85400"/>
    <w:rsid w:val="00F9015D"/>
    <w:rsid w:val="00F91935"/>
    <w:rsid w:val="00F96240"/>
    <w:rsid w:val="00F97D18"/>
    <w:rsid w:val="00FA1837"/>
    <w:rsid w:val="00FA6467"/>
    <w:rsid w:val="00FB6386"/>
    <w:rsid w:val="00FC66A9"/>
    <w:rsid w:val="00FD418E"/>
    <w:rsid w:val="00FE1540"/>
    <w:rsid w:val="00FE66B1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0D56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70AD3"/>
    <w:pPr>
      <w:widowControl w:val="0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20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20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40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940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uiPriority w:val="9"/>
    <w:rsid w:val="003C20C7"/>
    <w:rPr>
      <w:b/>
      <w:bCs/>
      <w:kern w:val="44"/>
      <w:sz w:val="44"/>
      <w:szCs w:val="44"/>
    </w:rPr>
  </w:style>
  <w:style w:type="character" w:customStyle="1" w:styleId="20">
    <w:name w:val="标题 2字符"/>
    <w:basedOn w:val="a1"/>
    <w:link w:val="2"/>
    <w:uiPriority w:val="9"/>
    <w:rsid w:val="003C20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C20C7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1"/>
    <w:link w:val="a4"/>
    <w:uiPriority w:val="99"/>
    <w:semiHidden/>
    <w:rsid w:val="003C20C7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1"/>
    <w:link w:val="3"/>
    <w:uiPriority w:val="9"/>
    <w:rsid w:val="00A9402C"/>
    <w:rPr>
      <w:b/>
      <w:bCs/>
      <w:sz w:val="32"/>
      <w:szCs w:val="32"/>
    </w:rPr>
  </w:style>
  <w:style w:type="character" w:customStyle="1" w:styleId="40">
    <w:name w:val="标题 4字符"/>
    <w:basedOn w:val="a1"/>
    <w:link w:val="4"/>
    <w:uiPriority w:val="9"/>
    <w:rsid w:val="00A940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Emphasis"/>
    <w:basedOn w:val="a1"/>
    <w:uiPriority w:val="20"/>
    <w:qFormat/>
    <w:rsid w:val="00CB1EC5"/>
    <w:rPr>
      <w:i/>
      <w:iCs/>
    </w:rPr>
  </w:style>
  <w:style w:type="character" w:styleId="a7">
    <w:name w:val="Hyperlink"/>
    <w:basedOn w:val="a1"/>
    <w:uiPriority w:val="99"/>
    <w:unhideWhenUsed/>
    <w:rsid w:val="00136F5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2E5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96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0">
    <w:name w:val="No Spacing"/>
    <w:uiPriority w:val="1"/>
    <w:qFormat/>
    <w:rsid w:val="00C70AD3"/>
    <w:pPr>
      <w:widowControl w:val="0"/>
      <w:jc w:val="both"/>
    </w:pPr>
    <w:rPr>
      <w:rFonts w:eastAsia="Times New Roman"/>
      <w:sz w:val="28"/>
    </w:rPr>
  </w:style>
  <w:style w:type="character" w:customStyle="1" w:styleId="aa">
    <w:name w:val="页眉字符"/>
    <w:basedOn w:val="a1"/>
    <w:link w:val="a9"/>
    <w:uiPriority w:val="99"/>
    <w:rsid w:val="00E96258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96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1"/>
    <w:link w:val="ab"/>
    <w:uiPriority w:val="99"/>
    <w:rsid w:val="00E96258"/>
    <w:rPr>
      <w:rFonts w:eastAsia="Times New Roman"/>
      <w:sz w:val="18"/>
      <w:szCs w:val="18"/>
    </w:rPr>
  </w:style>
  <w:style w:type="paragraph" w:styleId="ad">
    <w:name w:val="Quote"/>
    <w:basedOn w:val="a"/>
    <w:next w:val="a"/>
    <w:link w:val="ae"/>
    <w:uiPriority w:val="29"/>
    <w:qFormat/>
    <w:rsid w:val="00E86F35"/>
    <w:rPr>
      <w:i/>
      <w:iCs/>
      <w:color w:val="000000" w:themeColor="text1"/>
    </w:rPr>
  </w:style>
  <w:style w:type="character" w:customStyle="1" w:styleId="ae">
    <w:name w:val="引用字符"/>
    <w:basedOn w:val="a1"/>
    <w:link w:val="ad"/>
    <w:uiPriority w:val="29"/>
    <w:rsid w:val="00E86F35"/>
    <w:rPr>
      <w:rFonts w:eastAsia="Times New Roman"/>
      <w:i/>
      <w:iCs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70AD3"/>
    <w:pPr>
      <w:widowControl w:val="0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20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20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40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940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uiPriority w:val="9"/>
    <w:rsid w:val="003C20C7"/>
    <w:rPr>
      <w:b/>
      <w:bCs/>
      <w:kern w:val="44"/>
      <w:sz w:val="44"/>
      <w:szCs w:val="44"/>
    </w:rPr>
  </w:style>
  <w:style w:type="character" w:customStyle="1" w:styleId="20">
    <w:name w:val="标题 2字符"/>
    <w:basedOn w:val="a1"/>
    <w:link w:val="2"/>
    <w:uiPriority w:val="9"/>
    <w:rsid w:val="003C20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C20C7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1"/>
    <w:link w:val="a4"/>
    <w:uiPriority w:val="99"/>
    <w:semiHidden/>
    <w:rsid w:val="003C20C7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1"/>
    <w:link w:val="3"/>
    <w:uiPriority w:val="9"/>
    <w:rsid w:val="00A9402C"/>
    <w:rPr>
      <w:b/>
      <w:bCs/>
      <w:sz w:val="32"/>
      <w:szCs w:val="32"/>
    </w:rPr>
  </w:style>
  <w:style w:type="character" w:customStyle="1" w:styleId="40">
    <w:name w:val="标题 4字符"/>
    <w:basedOn w:val="a1"/>
    <w:link w:val="4"/>
    <w:uiPriority w:val="9"/>
    <w:rsid w:val="00A940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Emphasis"/>
    <w:basedOn w:val="a1"/>
    <w:uiPriority w:val="20"/>
    <w:qFormat/>
    <w:rsid w:val="00CB1EC5"/>
    <w:rPr>
      <w:i/>
      <w:iCs/>
    </w:rPr>
  </w:style>
  <w:style w:type="character" w:styleId="a7">
    <w:name w:val="Hyperlink"/>
    <w:basedOn w:val="a1"/>
    <w:uiPriority w:val="99"/>
    <w:unhideWhenUsed/>
    <w:rsid w:val="00136F5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2E5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96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0">
    <w:name w:val="No Spacing"/>
    <w:uiPriority w:val="1"/>
    <w:qFormat/>
    <w:rsid w:val="00C70AD3"/>
    <w:pPr>
      <w:widowControl w:val="0"/>
      <w:jc w:val="both"/>
    </w:pPr>
    <w:rPr>
      <w:rFonts w:eastAsia="Times New Roman"/>
      <w:sz w:val="28"/>
    </w:rPr>
  </w:style>
  <w:style w:type="character" w:customStyle="1" w:styleId="aa">
    <w:name w:val="页眉字符"/>
    <w:basedOn w:val="a1"/>
    <w:link w:val="a9"/>
    <w:uiPriority w:val="99"/>
    <w:rsid w:val="00E96258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96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1"/>
    <w:link w:val="ab"/>
    <w:uiPriority w:val="99"/>
    <w:rsid w:val="00E96258"/>
    <w:rPr>
      <w:rFonts w:eastAsia="Times New Roman"/>
      <w:sz w:val="18"/>
      <w:szCs w:val="18"/>
    </w:rPr>
  </w:style>
  <w:style w:type="paragraph" w:styleId="ad">
    <w:name w:val="Quote"/>
    <w:basedOn w:val="a"/>
    <w:next w:val="a"/>
    <w:link w:val="ae"/>
    <w:uiPriority w:val="29"/>
    <w:qFormat/>
    <w:rsid w:val="00E86F35"/>
    <w:rPr>
      <w:i/>
      <w:iCs/>
      <w:color w:val="000000" w:themeColor="text1"/>
    </w:rPr>
  </w:style>
  <w:style w:type="character" w:customStyle="1" w:styleId="ae">
    <w:name w:val="引用字符"/>
    <w:basedOn w:val="a1"/>
    <w:link w:val="ad"/>
    <w:uiPriority w:val="29"/>
    <w:rsid w:val="00E86F35"/>
    <w:rPr>
      <w:rFonts w:eastAsia="Times New Roman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ucaby02@ucl.ac.uk" TargetMode="External"/><Relationship Id="rId20" Type="http://schemas.openxmlformats.org/officeDocument/2006/relationships/image" Target="media/image11.jpe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emf"/><Relationship Id="rId24" Type="http://schemas.openxmlformats.org/officeDocument/2006/relationships/image" Target="media/image15.jpeg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948E6-3860-6D42-94C8-2F316F43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7</Pages>
  <Words>950</Words>
  <Characters>5421</Characters>
  <Application>Microsoft Macintosh Word</Application>
  <DocSecurity>0</DocSecurity>
  <Lines>45</Lines>
  <Paragraphs>12</Paragraphs>
  <ScaleCrop>false</ScaleCrop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171</cp:revision>
  <cp:lastPrinted>2017-12-04T02:11:00Z</cp:lastPrinted>
  <dcterms:created xsi:type="dcterms:W3CDTF">2017-12-11T00:21:00Z</dcterms:created>
  <dcterms:modified xsi:type="dcterms:W3CDTF">2018-01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